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CFF0" w14:textId="46BF6512" w:rsidR="003A15A7" w:rsidRDefault="003A15A7" w:rsidP="00D7624B">
      <w:pPr>
        <w:pStyle w:val="Heading1"/>
      </w:pPr>
      <w:bookmarkStart w:id="0" w:name="_Hlk48832622"/>
      <w:r w:rsidRPr="00CB5787">
        <w:rPr>
          <w:noProof/>
        </w:rPr>
        <w:drawing>
          <wp:anchor distT="0" distB="0" distL="114300" distR="114300" simplePos="0" relativeHeight="251659265" behindDoc="0" locked="0" layoutInCell="1" allowOverlap="1" wp14:anchorId="692BA675" wp14:editId="7219A8E6">
            <wp:simplePos x="0" y="0"/>
            <wp:positionH relativeFrom="column">
              <wp:posOffset>4072255</wp:posOffset>
            </wp:positionH>
            <wp:positionV relativeFrom="page">
              <wp:posOffset>329226</wp:posOffset>
            </wp:positionV>
            <wp:extent cx="2571750" cy="1552575"/>
            <wp:effectExtent l="0" t="0" r="6350" b="0"/>
            <wp:wrapSquare wrapText="bothSides"/>
            <wp:docPr id="1753133474" name="Picture 175313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E3835" w14:textId="69768B5D" w:rsidR="00FE7247" w:rsidRPr="00CB5787" w:rsidRDefault="000411C7" w:rsidP="00D7624B">
      <w:pPr>
        <w:pStyle w:val="Heading1"/>
      </w:pPr>
      <w:r w:rsidRPr="00CB5787">
        <w:t>Grant Application</w:t>
      </w:r>
    </w:p>
    <w:p w14:paraId="66BAAA4C" w14:textId="6A9B8E95" w:rsidR="00FE7247" w:rsidRPr="006E34A2" w:rsidRDefault="3AB2639C" w:rsidP="00D7624B">
      <w:pPr>
        <w:pStyle w:val="Title"/>
      </w:pPr>
      <w:r>
        <w:t xml:space="preserve">Youth Led </w:t>
      </w:r>
    </w:p>
    <w:p w14:paraId="7A6CD62B" w14:textId="27FAF964" w:rsidR="00883C76" w:rsidRPr="000411C7" w:rsidRDefault="00883C76" w:rsidP="00D7624B">
      <w:pPr>
        <w:pStyle w:val="Heading2"/>
      </w:pPr>
      <w:r w:rsidRPr="000411C7">
        <w:t>HEY Grants Round 1</w:t>
      </w:r>
      <w:r w:rsidR="00B46205" w:rsidRPr="000411C7">
        <w:t>2</w:t>
      </w:r>
      <w:r w:rsidRPr="000411C7">
        <w:t xml:space="preserve"> </w:t>
      </w:r>
    </w:p>
    <w:p w14:paraId="682C05AE" w14:textId="77777777" w:rsidR="003A15A7" w:rsidRDefault="003A15A7" w:rsidP="00D7624B">
      <w:pPr>
        <w:pStyle w:val="Heading3"/>
      </w:pPr>
    </w:p>
    <w:p w14:paraId="3C612855" w14:textId="7A335C92" w:rsidR="00883C76" w:rsidRPr="003A15A7" w:rsidRDefault="00883C76" w:rsidP="00D7624B">
      <w:pPr>
        <w:pStyle w:val="Heading3"/>
      </w:pPr>
      <w:r w:rsidRPr="003A15A7">
        <w:t>Lesbian, gay, bisexual, transgender, intersex, queer and asexual (LGBTIQA+) mental health and wellbeing small grants</w:t>
      </w:r>
    </w:p>
    <w:p w14:paraId="76551054" w14:textId="762B70EE" w:rsidR="00883C76" w:rsidRPr="000D419D" w:rsidRDefault="00883C76" w:rsidP="00D7624B">
      <w:pPr>
        <w:pStyle w:val="Heading4"/>
      </w:pPr>
      <w:r w:rsidRPr="003A15A7">
        <w:rPr>
          <w:bCs/>
        </w:rPr>
        <w:t>Submissions close</w:t>
      </w:r>
      <w:r w:rsidR="003A15A7">
        <w:rPr>
          <w:bCs/>
        </w:rPr>
        <w:t>:</w:t>
      </w:r>
      <w:r w:rsidRPr="000D419D">
        <w:t xml:space="preserve"> </w:t>
      </w:r>
      <w:r w:rsidRPr="003A15A7">
        <w:rPr>
          <w:highlight w:val="yellow"/>
        </w:rPr>
        <w:t>11:59pm</w:t>
      </w:r>
      <w:r w:rsidR="003A15A7" w:rsidRPr="003A15A7">
        <w:rPr>
          <w:highlight w:val="yellow"/>
        </w:rPr>
        <w:t>,</w:t>
      </w:r>
      <w:r w:rsidRPr="003A15A7">
        <w:rPr>
          <w:highlight w:val="yellow"/>
        </w:rPr>
        <w:t xml:space="preserve"> </w:t>
      </w:r>
      <w:r w:rsidR="00C76D50">
        <w:rPr>
          <w:highlight w:val="yellow"/>
        </w:rPr>
        <w:t xml:space="preserve">Tuesday 4 October </w:t>
      </w:r>
      <w:r w:rsidRPr="003A15A7">
        <w:rPr>
          <w:highlight w:val="yellow"/>
        </w:rPr>
        <w:t>202</w:t>
      </w:r>
      <w:r w:rsidR="00CC1A7C" w:rsidRPr="00C76D50">
        <w:rPr>
          <w:highlight w:val="yellow"/>
        </w:rPr>
        <w:t>2</w:t>
      </w:r>
    </w:p>
    <w:p w14:paraId="6298B483" w14:textId="77777777" w:rsidR="00FC14F4" w:rsidRPr="006E34A2" w:rsidRDefault="00FC14F4" w:rsidP="00D7624B"/>
    <w:p w14:paraId="35EB49D5" w14:textId="001E2B5D" w:rsidR="00970EB8" w:rsidRPr="00212451" w:rsidRDefault="0C0EC584" w:rsidP="00D7624B">
      <w:pPr>
        <w:pStyle w:val="Heading2"/>
      </w:pPr>
      <w:r>
        <w:t xml:space="preserve">Youth Led </w:t>
      </w:r>
      <w:r w:rsidR="00FC14F4">
        <w:t xml:space="preserve">($10,000) </w:t>
      </w: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5242"/>
        <w:gridCol w:w="5214"/>
      </w:tblGrid>
      <w:tr w:rsidR="006E34A2" w:rsidRPr="006E34A2" w14:paraId="1E32DACE" w14:textId="77777777" w:rsidTr="0041327A">
        <w:trPr>
          <w:trHeight w:val="278"/>
        </w:trPr>
        <w:tc>
          <w:tcPr>
            <w:tcW w:w="10456" w:type="dxa"/>
            <w:gridSpan w:val="2"/>
            <w:shd w:val="clear" w:color="auto" w:fill="4EC2C9"/>
            <w:vAlign w:val="center"/>
          </w:tcPr>
          <w:bookmarkEnd w:id="0"/>
          <w:p w14:paraId="1E7C3611" w14:textId="278700B5" w:rsidR="007979B5" w:rsidRPr="006E34A2" w:rsidRDefault="00C70A2D" w:rsidP="00D7624B">
            <w:pPr>
              <w:pStyle w:val="Heading3"/>
            </w:pPr>
            <w:r w:rsidRPr="006E34A2">
              <w:t xml:space="preserve">Organisation </w:t>
            </w:r>
            <w:r w:rsidR="00C3713C" w:rsidRPr="006E34A2">
              <w:t>or</w:t>
            </w:r>
            <w:r w:rsidRPr="006E34A2">
              <w:t xml:space="preserve"> Group</w:t>
            </w:r>
          </w:p>
        </w:tc>
      </w:tr>
      <w:tr w:rsidR="006E34A2" w:rsidRPr="006E34A2" w14:paraId="31A72028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2000E642" w14:textId="4E88CAFE" w:rsidR="007979B5" w:rsidRPr="001D3569" w:rsidRDefault="00FC14F4" w:rsidP="00D7624B">
            <w:r w:rsidRPr="001D3569">
              <w:t>Organisation n</w:t>
            </w:r>
            <w:r w:rsidR="007979B5" w:rsidRPr="001D3569">
              <w:t>ame:</w:t>
            </w:r>
          </w:p>
        </w:tc>
        <w:bookmarkStart w:id="1" w:name="Text3"/>
        <w:tc>
          <w:tcPr>
            <w:tcW w:w="5214" w:type="dxa"/>
            <w:shd w:val="clear" w:color="auto" w:fill="auto"/>
            <w:vAlign w:val="center"/>
          </w:tcPr>
          <w:p w14:paraId="5D8E2826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="00E24AD9" w:rsidRPr="006E34A2">
              <w:rPr>
                <w:noProof/>
              </w:rPr>
              <w:t> </w:t>
            </w:r>
            <w:r w:rsidR="00E24AD9" w:rsidRPr="006E34A2">
              <w:rPr>
                <w:noProof/>
              </w:rPr>
              <w:t> </w:t>
            </w:r>
            <w:r w:rsidR="00E24AD9" w:rsidRPr="006E34A2">
              <w:rPr>
                <w:noProof/>
              </w:rPr>
              <w:t> </w:t>
            </w:r>
            <w:r w:rsidR="00E24AD9" w:rsidRPr="006E34A2">
              <w:rPr>
                <w:noProof/>
              </w:rPr>
              <w:t> </w:t>
            </w:r>
            <w:r w:rsidR="00E24AD9"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"/>
          </w:p>
        </w:tc>
      </w:tr>
      <w:tr w:rsidR="006E34A2" w:rsidRPr="006E34A2" w14:paraId="6990D7AF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73897D03" w14:textId="5B6E698F" w:rsidR="007979B5" w:rsidRPr="001D3569" w:rsidRDefault="00FC14F4" w:rsidP="00D7624B">
            <w:r w:rsidRPr="001D3569">
              <w:t>Auspice n</w:t>
            </w:r>
            <w:r w:rsidR="007979B5" w:rsidRPr="001D3569">
              <w:t>ame (if different from above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7C8DDE29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"/>
          </w:p>
        </w:tc>
      </w:tr>
      <w:tr w:rsidR="006E34A2" w:rsidRPr="006E34A2" w14:paraId="2EA2C732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74AF3A19" w14:textId="77777777" w:rsidR="007979B5" w:rsidRPr="001D3569" w:rsidRDefault="007979B5" w:rsidP="00D7624B">
            <w:r w:rsidRPr="001D3569">
              <w:t>ABN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0154D602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"/>
          </w:p>
        </w:tc>
      </w:tr>
      <w:tr w:rsidR="006E34A2" w:rsidRPr="006E34A2" w14:paraId="264E6723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35C0930C" w14:textId="072631D4" w:rsidR="00ED61B2" w:rsidRPr="001D3569" w:rsidRDefault="00FC14F4" w:rsidP="00D7624B">
            <w:r w:rsidRPr="001D3569">
              <w:t>Postal a</w:t>
            </w:r>
            <w:r w:rsidR="00502B82" w:rsidRPr="001D3569">
              <w:t xml:space="preserve">ddress </w:t>
            </w:r>
            <w:r w:rsidR="00ED61B2" w:rsidRPr="001D3569">
              <w:t>(inc</w:t>
            </w:r>
            <w:r w:rsidR="00B97E22" w:rsidRPr="001D3569">
              <w:t>l.</w:t>
            </w:r>
            <w:r w:rsidR="00ED61B2" w:rsidRPr="001D3569">
              <w:t xml:space="preserve"> postcode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37D5F615" w14:textId="77777777" w:rsidR="00ED61B2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"/>
          </w:p>
        </w:tc>
      </w:tr>
      <w:tr w:rsidR="006E34A2" w:rsidRPr="006E34A2" w14:paraId="2217391A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28D76596" w14:textId="77777777" w:rsidR="00ED61B2" w:rsidRPr="001D3569" w:rsidRDefault="00502B82" w:rsidP="00D7624B">
            <w:r w:rsidRPr="001D3569">
              <w:t xml:space="preserve">Project location address </w:t>
            </w:r>
            <w:r w:rsidR="00ED61B2" w:rsidRPr="001D3569">
              <w:t>(site address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6A60E3FC" w14:textId="77777777" w:rsidR="00ED61B2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"/>
          </w:p>
        </w:tc>
      </w:tr>
      <w:tr w:rsidR="0041327A" w:rsidRPr="006E34A2" w14:paraId="4A387CF7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6FF66C44" w14:textId="15B972D1" w:rsidR="007979B5" w:rsidRPr="001D3569" w:rsidRDefault="00040666" w:rsidP="00D7624B">
            <w:r>
              <w:t>Organisation p</w:t>
            </w:r>
            <w:r w:rsidR="007979B5" w:rsidRPr="001D3569">
              <w:t>hone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5BA45407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6"/>
          </w:p>
        </w:tc>
      </w:tr>
      <w:tr w:rsidR="00AD3BEC" w:rsidRPr="006E34A2" w14:paraId="7F82F461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5CC719D0" w14:textId="0676739A" w:rsidR="00AD3BEC" w:rsidRPr="001D3569" w:rsidRDefault="00AD3BEC" w:rsidP="00D7624B">
            <w:r>
              <w:t>Organisatio</w:t>
            </w:r>
            <w:r w:rsidR="00040666">
              <w:t>n</w:t>
            </w:r>
            <w:r>
              <w:t xml:space="preserve"> </w:t>
            </w:r>
            <w:r w:rsidR="00040666">
              <w:t>email</w:t>
            </w:r>
            <w:r>
              <w:t>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5D3619A7" w14:textId="77777777" w:rsidR="00AD3BEC" w:rsidRPr="006E34A2" w:rsidRDefault="00AD3BEC" w:rsidP="00D7624B">
            <w:pPr>
              <w:rPr>
                <w:noProof/>
              </w:rPr>
            </w:pPr>
          </w:p>
        </w:tc>
      </w:tr>
    </w:tbl>
    <w:p w14:paraId="741EE333" w14:textId="77777777" w:rsidR="007979B5" w:rsidRPr="006E34A2" w:rsidRDefault="007979B5" w:rsidP="00D7624B">
      <w:pPr>
        <w:rPr>
          <w:noProof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6E34A2" w:rsidRPr="006E34A2" w14:paraId="551791E0" w14:textId="77777777" w:rsidTr="00AD3BEC">
        <w:trPr>
          <w:trHeight w:val="267"/>
        </w:trPr>
        <w:tc>
          <w:tcPr>
            <w:tcW w:w="10456" w:type="dxa"/>
            <w:gridSpan w:val="2"/>
            <w:tcBorders>
              <w:bottom w:val="single" w:sz="4" w:space="0" w:color="4EC2C9"/>
            </w:tcBorders>
            <w:shd w:val="clear" w:color="auto" w:fill="4EC2C9"/>
            <w:vAlign w:val="center"/>
          </w:tcPr>
          <w:p w14:paraId="5FFF02B4" w14:textId="296D40A4" w:rsidR="007979B5" w:rsidRPr="006E34A2" w:rsidRDefault="00C70A2D" w:rsidP="00D7624B">
            <w:pPr>
              <w:pStyle w:val="Heading3"/>
            </w:pPr>
            <w:r w:rsidRPr="006E34A2">
              <w:t>Main Project Contact Person</w:t>
            </w:r>
          </w:p>
        </w:tc>
      </w:tr>
      <w:tr w:rsidR="006E34A2" w:rsidRPr="006E34A2" w14:paraId="74C441D9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57BFD98D" w14:textId="7AA126A8" w:rsidR="00081C88" w:rsidRPr="001D3569" w:rsidRDefault="00AD3BEC" w:rsidP="00D7624B">
            <w:r>
              <w:t>First and last name</w:t>
            </w:r>
            <w:r w:rsidR="007979B5" w:rsidRPr="001D3569">
              <w:t>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7609E5DD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7"/>
          </w:p>
        </w:tc>
      </w:tr>
      <w:tr w:rsidR="006E34A2" w:rsidRPr="006E34A2" w14:paraId="5D74AD10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5139F777" w14:textId="02A89C78" w:rsidR="00081C88" w:rsidRPr="001D3569" w:rsidRDefault="00081C88" w:rsidP="00D7624B">
            <w:r w:rsidRPr="001D3569">
              <w:t>Pronouns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37D76619" w14:textId="77777777" w:rsidR="00081C88" w:rsidRPr="006E34A2" w:rsidRDefault="00081C88" w:rsidP="00D7624B">
            <w:pPr>
              <w:rPr>
                <w:noProof/>
              </w:rPr>
            </w:pPr>
          </w:p>
        </w:tc>
      </w:tr>
      <w:tr w:rsidR="006E34A2" w:rsidRPr="006E34A2" w14:paraId="722BB5E6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81F17B2" w14:textId="77777777" w:rsidR="007979B5" w:rsidRPr="001D3569" w:rsidRDefault="007979B5" w:rsidP="00D7624B">
            <w:r w:rsidRPr="001D3569">
              <w:t>Phone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BDCD6DD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8"/>
          </w:p>
        </w:tc>
      </w:tr>
      <w:tr w:rsidR="0041327A" w:rsidRPr="006E34A2" w14:paraId="49CEB97D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11EE1BB0" w14:textId="77777777" w:rsidR="007979B5" w:rsidRPr="001D3569" w:rsidRDefault="007979B5" w:rsidP="00D7624B">
            <w:r w:rsidRPr="001D3569">
              <w:t>Email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76A8EE66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9"/>
          </w:p>
        </w:tc>
      </w:tr>
      <w:tr w:rsidR="00040666" w:rsidRPr="006E34A2" w14:paraId="08315E20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5C1C6BF7" w14:textId="331DFDC8" w:rsidR="00040666" w:rsidRPr="001D3569" w:rsidRDefault="002D1DDD" w:rsidP="00D7624B">
            <w:r>
              <w:t>Relationship to project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966CF73" w14:textId="77777777" w:rsidR="00040666" w:rsidRPr="006E34A2" w:rsidRDefault="00040666" w:rsidP="00D7624B">
            <w:pPr>
              <w:rPr>
                <w:noProof/>
              </w:rPr>
            </w:pPr>
          </w:p>
        </w:tc>
      </w:tr>
    </w:tbl>
    <w:p w14:paraId="1AAEC2C2" w14:textId="77777777" w:rsidR="007979B5" w:rsidRPr="006E34A2" w:rsidRDefault="007979B5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6E34A2" w:rsidRPr="006E34A2" w14:paraId="66A13C0E" w14:textId="77777777" w:rsidTr="00AD3BEC">
        <w:trPr>
          <w:trHeight w:val="227"/>
        </w:trPr>
        <w:tc>
          <w:tcPr>
            <w:tcW w:w="10456" w:type="dxa"/>
            <w:gridSpan w:val="2"/>
            <w:shd w:val="clear" w:color="auto" w:fill="4EC2C9"/>
            <w:vAlign w:val="center"/>
          </w:tcPr>
          <w:p w14:paraId="3D7257DB" w14:textId="1E86DDAD" w:rsidR="007979B5" w:rsidRPr="006E34A2" w:rsidRDefault="00C70A2D" w:rsidP="00D7624B">
            <w:pPr>
              <w:pStyle w:val="Heading3"/>
            </w:pPr>
            <w:r w:rsidRPr="006E34A2">
              <w:t>Secondary Project Contact Person</w:t>
            </w:r>
          </w:p>
        </w:tc>
      </w:tr>
      <w:tr w:rsidR="006E34A2" w:rsidRPr="006E34A2" w14:paraId="41100AE0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1C713663" w14:textId="08BDA50C" w:rsidR="007979B5" w:rsidRPr="001D3569" w:rsidRDefault="00AD3BEC" w:rsidP="00D7624B">
            <w:r>
              <w:t>First and last name</w:t>
            </w:r>
            <w:r w:rsidR="007979B5" w:rsidRPr="001D3569">
              <w:t>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E403A79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0"/>
          </w:p>
        </w:tc>
      </w:tr>
      <w:tr w:rsidR="006E34A2" w:rsidRPr="006E34A2" w14:paraId="5DFF03BA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2F46CC14" w14:textId="1E1B5225" w:rsidR="00081C88" w:rsidRPr="001D3569" w:rsidRDefault="00081C88" w:rsidP="00D7624B">
            <w:r w:rsidRPr="001D3569">
              <w:t>Pronouns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A0FDF86" w14:textId="77777777" w:rsidR="00081C88" w:rsidRPr="006E34A2" w:rsidRDefault="00081C88" w:rsidP="00D7624B">
            <w:pPr>
              <w:rPr>
                <w:noProof/>
              </w:rPr>
            </w:pPr>
          </w:p>
        </w:tc>
      </w:tr>
      <w:tr w:rsidR="006E34A2" w:rsidRPr="006E34A2" w14:paraId="14C8A8AE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1F7E01D4" w14:textId="77777777" w:rsidR="007979B5" w:rsidRPr="001D3569" w:rsidRDefault="007979B5" w:rsidP="00D7624B">
            <w:r w:rsidRPr="001D3569">
              <w:t>Phone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018DC4F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1"/>
          </w:p>
        </w:tc>
      </w:tr>
      <w:tr w:rsidR="00A3268E" w:rsidRPr="006E34A2" w14:paraId="0C6CDB39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70FBD6DA" w14:textId="77777777" w:rsidR="007979B5" w:rsidRPr="001D3569" w:rsidRDefault="007979B5" w:rsidP="00D7624B">
            <w:r w:rsidRPr="001D3569">
              <w:t>Email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086E5984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2"/>
          </w:p>
        </w:tc>
      </w:tr>
      <w:tr w:rsidR="00040666" w:rsidRPr="006E34A2" w14:paraId="48593994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74A700E1" w14:textId="408932E4" w:rsidR="00040666" w:rsidRPr="002D1DDD" w:rsidRDefault="002D1DDD" w:rsidP="00D7624B">
            <w:pPr>
              <w:rPr>
                <w:b/>
              </w:rPr>
            </w:pPr>
            <w:r>
              <w:t>Relationship to project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5D99C97" w14:textId="77777777" w:rsidR="00040666" w:rsidRPr="006E34A2" w:rsidRDefault="00040666" w:rsidP="00D7624B">
            <w:pPr>
              <w:rPr>
                <w:noProof/>
              </w:rPr>
            </w:pPr>
          </w:p>
        </w:tc>
      </w:tr>
    </w:tbl>
    <w:p w14:paraId="4722CB02" w14:textId="77777777" w:rsidR="00502B82" w:rsidRPr="006E34A2" w:rsidRDefault="00502B82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5223"/>
        <w:gridCol w:w="5218"/>
      </w:tblGrid>
      <w:tr w:rsidR="006E34A2" w:rsidRPr="006E34A2" w14:paraId="64BA5AF2" w14:textId="77777777" w:rsidTr="00A3268E">
        <w:trPr>
          <w:trHeight w:val="330"/>
        </w:trPr>
        <w:tc>
          <w:tcPr>
            <w:tcW w:w="10441" w:type="dxa"/>
            <w:gridSpan w:val="2"/>
            <w:shd w:val="clear" w:color="auto" w:fill="4EC2C9"/>
            <w:vAlign w:val="center"/>
          </w:tcPr>
          <w:p w14:paraId="1CD2F980" w14:textId="1AB1AC4C" w:rsidR="00E9038A" w:rsidRPr="006E34A2" w:rsidRDefault="00C3713C" w:rsidP="00D7624B">
            <w:pPr>
              <w:pStyle w:val="Heading3"/>
            </w:pPr>
            <w:r w:rsidRPr="006E34A2">
              <w:t>Your Project Details:</w:t>
            </w:r>
          </w:p>
        </w:tc>
      </w:tr>
      <w:tr w:rsidR="006E34A2" w:rsidRPr="006E34A2" w14:paraId="789ED93A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5C3FDFA3" w14:textId="6AC1C7B6" w:rsidR="00E9038A" w:rsidRPr="001D3569" w:rsidRDefault="00FC14F4" w:rsidP="00D7624B">
            <w:r w:rsidRPr="001D3569">
              <w:t>Project t</w:t>
            </w:r>
            <w:r w:rsidR="00E9038A" w:rsidRPr="001D3569">
              <w:t>itle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973555F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6E34A2" w:rsidRPr="006E34A2" w14:paraId="0CFF7DCD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4C87FC8F" w14:textId="13CE5B5D" w:rsidR="00493505" w:rsidRPr="001D3569" w:rsidRDefault="00493505" w:rsidP="00D7624B">
            <w:r w:rsidRPr="001D3569">
              <w:t>Project location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7F0D3F1" w14:textId="77777777" w:rsidR="00493505" w:rsidRPr="006E34A2" w:rsidRDefault="00493505" w:rsidP="00D7624B">
            <w:pPr>
              <w:rPr>
                <w:noProof/>
              </w:rPr>
            </w:pPr>
          </w:p>
        </w:tc>
      </w:tr>
      <w:tr w:rsidR="006E34A2" w:rsidRPr="006E34A2" w14:paraId="4BDE6ED9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01007D5C" w14:textId="78592637" w:rsidR="00E9038A" w:rsidRPr="001D3569" w:rsidRDefault="00FC14F4" w:rsidP="00D7624B">
            <w:r w:rsidRPr="001D3569">
              <w:t>Total project b</w:t>
            </w:r>
            <w:r w:rsidR="00E9038A" w:rsidRPr="001D3569">
              <w:t>udget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0AD5EC7F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6E34A2" w:rsidRPr="006E34A2" w14:paraId="2EB88019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2F4F4E57" w14:textId="77777777" w:rsidR="00E9038A" w:rsidRPr="001D3569" w:rsidRDefault="00E9038A" w:rsidP="00D7624B">
            <w:r w:rsidRPr="001D3569">
              <w:lastRenderedPageBreak/>
              <w:t>Amount requested from this grant round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07D3720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6E34A2" w:rsidRPr="006E34A2" w14:paraId="4272FE68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7716FEC5" w14:textId="77777777" w:rsidR="00E9038A" w:rsidRPr="001D3569" w:rsidRDefault="00E9038A" w:rsidP="00D7624B">
            <w:r w:rsidRPr="001D3569">
              <w:t>Anticipated start date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838B48A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6E34A2" w:rsidRPr="006E34A2" w14:paraId="40567158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5096A150" w14:textId="77777777" w:rsidR="00E9038A" w:rsidRPr="001D3569" w:rsidRDefault="00E9038A" w:rsidP="00D7624B">
            <w:r w:rsidRPr="001D3569">
              <w:t>Anticipated end date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DB7697B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A3268E" w:rsidRPr="006E34A2" w14:paraId="5314098F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4F4718C1" w14:textId="57900840" w:rsidR="00E9038A" w:rsidRPr="001D3569" w:rsidRDefault="00E9038A" w:rsidP="00D7624B">
            <w:r w:rsidRPr="001D3569">
              <w:t>Have you applied before?</w:t>
            </w:r>
            <w:r w:rsidR="00DD5C69" w:rsidRPr="001D3569">
              <w:t xml:space="preserve"> If yes</w:t>
            </w:r>
            <w:r w:rsidR="00CC4F73" w:rsidRPr="001D3569">
              <w:t>,</w:t>
            </w:r>
            <w:r w:rsidR="00DD5C69" w:rsidRPr="001D3569">
              <w:t xml:space="preserve"> what year?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58D9181" w14:textId="77777777" w:rsidR="00E9038A" w:rsidRPr="006E34A2" w:rsidRDefault="00E9038A" w:rsidP="00D7624B">
            <w:pPr>
              <w:rPr>
                <w:noProof/>
              </w:rPr>
            </w:pPr>
          </w:p>
        </w:tc>
      </w:tr>
    </w:tbl>
    <w:p w14:paraId="4943F629" w14:textId="77777777" w:rsidR="00E9038A" w:rsidRPr="006E34A2" w:rsidRDefault="00E9038A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7D3F46AD" w14:textId="77777777" w:rsidTr="00A3268E">
        <w:trPr>
          <w:trHeight w:val="2651"/>
        </w:trPr>
        <w:tc>
          <w:tcPr>
            <w:tcW w:w="10456" w:type="dxa"/>
            <w:shd w:val="clear" w:color="auto" w:fill="4EC2C9"/>
            <w:vAlign w:val="center"/>
          </w:tcPr>
          <w:p w14:paraId="1DDF7B85" w14:textId="77777777" w:rsidR="00493505" w:rsidRPr="006E34A2" w:rsidRDefault="00C3713C" w:rsidP="00D7624B">
            <w:pPr>
              <w:pStyle w:val="Heading3"/>
            </w:pPr>
            <w:r w:rsidRPr="006E34A2">
              <w:t xml:space="preserve">Brief </w:t>
            </w:r>
            <w:r w:rsidR="008E15CD" w:rsidRPr="006E34A2">
              <w:t>d</w:t>
            </w:r>
            <w:r w:rsidRPr="006E34A2">
              <w:t xml:space="preserve">escription of </w:t>
            </w:r>
            <w:r w:rsidR="008E15CD" w:rsidRPr="006E34A2">
              <w:t>y</w:t>
            </w:r>
            <w:r w:rsidRPr="006E34A2">
              <w:t xml:space="preserve">our </w:t>
            </w:r>
            <w:r w:rsidR="008E15CD" w:rsidRPr="006E34A2">
              <w:t>o</w:t>
            </w:r>
            <w:r w:rsidRPr="006E34A2">
              <w:t xml:space="preserve">rganisation or </w:t>
            </w:r>
            <w:r w:rsidR="008E15CD" w:rsidRPr="006E34A2">
              <w:t>g</w:t>
            </w:r>
            <w:r w:rsidRPr="006E34A2">
              <w:t>roup</w:t>
            </w:r>
            <w:r w:rsidR="008B5212" w:rsidRPr="006E34A2">
              <w:t xml:space="preserve"> </w:t>
            </w:r>
            <w:r w:rsidR="00AE5D1F" w:rsidRPr="006E34A2">
              <w:t>in 50 words or less.</w:t>
            </w:r>
            <w:r w:rsidR="00493505" w:rsidRPr="006E34A2">
              <w:t xml:space="preserve"> </w:t>
            </w:r>
          </w:p>
          <w:p w14:paraId="3096742A" w14:textId="77777777" w:rsidR="00944A5B" w:rsidRPr="001D3569" w:rsidRDefault="00493505" w:rsidP="00D7624B">
            <w:r w:rsidRPr="001D3569">
              <w:t>This is the description we will use when describing your organi</w:t>
            </w:r>
            <w:r w:rsidRPr="00D7624B">
              <w:t>sa</w:t>
            </w:r>
            <w:r w:rsidRPr="001D3569">
              <w:t>tion or group to government, to stakeholders, in media releases, and on social media.</w:t>
            </w:r>
            <w:r w:rsidR="00944A5B" w:rsidRPr="001D3569">
              <w:t xml:space="preserve"> </w:t>
            </w:r>
          </w:p>
          <w:p w14:paraId="0D37020B" w14:textId="77777777" w:rsidR="00944A5B" w:rsidRPr="001D3569" w:rsidRDefault="00944A5B" w:rsidP="00D7624B"/>
          <w:p w14:paraId="4F474C19" w14:textId="2476B197" w:rsidR="008B5212" w:rsidRPr="006E34A2" w:rsidRDefault="00944A5B" w:rsidP="00D7624B">
            <w:r w:rsidRPr="001D3569">
              <w:t xml:space="preserve">For example, we would say </w:t>
            </w:r>
            <w:r w:rsidRPr="001D3569">
              <w:rPr>
                <w:rFonts w:ascii="Times New Roman" w:hAnsi="Times New Roman"/>
              </w:rPr>
              <w:t>“</w:t>
            </w:r>
            <w:r w:rsidR="00B019B8" w:rsidRPr="001D3569">
              <w:t xml:space="preserve">Youth Affairs Council Victoria (YACVic) is the peak body and leading policy advocate for young people and the youth sector in Victoria. Our vision is that the rights of </w:t>
            </w:r>
            <w:r w:rsidR="00A91590" w:rsidRPr="001D3569">
              <w:t xml:space="preserve">Victorian </w:t>
            </w:r>
            <w:r w:rsidR="00B019B8" w:rsidRPr="001D3569">
              <w:t xml:space="preserve">young </w:t>
            </w:r>
            <w:r w:rsidR="00A91590" w:rsidRPr="001D3569">
              <w:t>people</w:t>
            </w:r>
            <w:r w:rsidR="00B019B8" w:rsidRPr="001D3569">
              <w:t xml:space="preserve"> are respected, and they are active, </w:t>
            </w:r>
            <w:proofErr w:type="gramStart"/>
            <w:r w:rsidR="00B019B8" w:rsidRPr="001D3569">
              <w:t>visible</w:t>
            </w:r>
            <w:proofErr w:type="gramEnd"/>
            <w:r w:rsidR="00B019B8" w:rsidRPr="001D3569">
              <w:t xml:space="preserve"> and valued in their communities.</w:t>
            </w:r>
            <w:r w:rsidR="00F30A57" w:rsidRPr="001D3569">
              <w:t>"</w:t>
            </w:r>
          </w:p>
        </w:tc>
      </w:tr>
      <w:bookmarkStart w:id="13" w:name="Text19"/>
      <w:tr w:rsidR="00A3268E" w:rsidRPr="006E34A2" w14:paraId="52F9EDFE" w14:textId="77777777" w:rsidTr="00A3268E">
        <w:trPr>
          <w:trHeight w:val="1059"/>
        </w:trPr>
        <w:tc>
          <w:tcPr>
            <w:tcW w:w="10456" w:type="dxa"/>
            <w:shd w:val="clear" w:color="auto" w:fill="auto"/>
          </w:tcPr>
          <w:p w14:paraId="7F8754C1" w14:textId="77777777" w:rsidR="00EC3950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3"/>
          </w:p>
          <w:p w14:paraId="05CB5E56" w14:textId="77777777" w:rsidR="00EC3950" w:rsidRPr="006E34A2" w:rsidRDefault="00EC3950" w:rsidP="00D7624B">
            <w:pPr>
              <w:rPr>
                <w:noProof/>
              </w:rPr>
            </w:pPr>
          </w:p>
          <w:p w14:paraId="65EEC435" w14:textId="77777777" w:rsidR="00034A44" w:rsidRPr="006E34A2" w:rsidRDefault="00034A44" w:rsidP="00D7624B">
            <w:pPr>
              <w:rPr>
                <w:noProof/>
              </w:rPr>
            </w:pPr>
          </w:p>
          <w:p w14:paraId="13EA2396" w14:textId="77777777" w:rsidR="00034A44" w:rsidRPr="006E34A2" w:rsidRDefault="00034A44" w:rsidP="00D7624B">
            <w:pPr>
              <w:rPr>
                <w:noProof/>
              </w:rPr>
            </w:pPr>
          </w:p>
          <w:p w14:paraId="1863EE69" w14:textId="77777777" w:rsidR="001C1C51" w:rsidRPr="006E34A2" w:rsidRDefault="001C1C51" w:rsidP="00D7624B">
            <w:pPr>
              <w:rPr>
                <w:noProof/>
              </w:rPr>
            </w:pPr>
          </w:p>
          <w:p w14:paraId="4CBDFF78" w14:textId="77777777" w:rsidR="001C1C51" w:rsidRPr="006E34A2" w:rsidRDefault="001C1C51" w:rsidP="00D7624B">
            <w:pPr>
              <w:rPr>
                <w:noProof/>
              </w:rPr>
            </w:pPr>
          </w:p>
          <w:p w14:paraId="2FFE89D1" w14:textId="77777777" w:rsidR="001C1C51" w:rsidRPr="006E34A2" w:rsidRDefault="001C1C51" w:rsidP="00D7624B">
            <w:pPr>
              <w:rPr>
                <w:noProof/>
              </w:rPr>
            </w:pPr>
          </w:p>
        </w:tc>
      </w:tr>
    </w:tbl>
    <w:p w14:paraId="592C05A9" w14:textId="77777777" w:rsidR="00970EB8" w:rsidRPr="006E34A2" w:rsidRDefault="00970EB8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60AC77ED" w14:textId="77777777" w:rsidTr="00A3268E">
        <w:trPr>
          <w:trHeight w:val="478"/>
        </w:trPr>
        <w:tc>
          <w:tcPr>
            <w:tcW w:w="10456" w:type="dxa"/>
            <w:shd w:val="clear" w:color="auto" w:fill="4EC2C9"/>
            <w:vAlign w:val="center"/>
          </w:tcPr>
          <w:p w14:paraId="2862AC97" w14:textId="5ED9BB2E" w:rsidR="00212451" w:rsidRDefault="00C3713C" w:rsidP="00D7624B">
            <w:pPr>
              <w:pStyle w:val="Heading3"/>
            </w:pPr>
            <w:bookmarkStart w:id="14" w:name="_Hlk48835325"/>
            <w:bookmarkStart w:id="15" w:name="_Hlk48749063"/>
            <w:r w:rsidRPr="006E34A2">
              <w:t xml:space="preserve">Please </w:t>
            </w:r>
            <w:r w:rsidR="008E15CD" w:rsidRPr="006E34A2">
              <w:t>identify which groups your project targets</w:t>
            </w:r>
            <w:r w:rsidR="00BE3266">
              <w:t>.</w:t>
            </w:r>
          </w:p>
          <w:p w14:paraId="1B2650CC" w14:textId="77777777" w:rsidR="00BE3266" w:rsidRDefault="00C3713C" w:rsidP="00D7624B">
            <w:pPr>
              <w:rPr>
                <w:noProof/>
              </w:rPr>
            </w:pPr>
            <w:r w:rsidRPr="006E34A2">
              <w:rPr>
                <w:noProof/>
              </w:rPr>
              <w:t xml:space="preserve"> </w:t>
            </w:r>
            <w:r w:rsidR="00D7624B">
              <w:rPr>
                <w:noProof/>
              </w:rPr>
              <w:t>You can tick more than one</w:t>
            </w:r>
            <w:r w:rsidR="00D01B3C">
              <w:rPr>
                <w:noProof/>
              </w:rPr>
              <w:t xml:space="preserve"> box</w:t>
            </w:r>
            <w:r w:rsidR="00023CF8">
              <w:rPr>
                <w:noProof/>
              </w:rPr>
              <w:t xml:space="preserve">. </w:t>
            </w:r>
          </w:p>
          <w:p w14:paraId="3071EAD6" w14:textId="77777777" w:rsidR="00BE3266" w:rsidRDefault="00BE3266" w:rsidP="00D7624B">
            <w:pPr>
              <w:rPr>
                <w:noProof/>
              </w:rPr>
            </w:pPr>
          </w:p>
          <w:p w14:paraId="4FB56D77" w14:textId="3FFAF647" w:rsidR="00834D4A" w:rsidRDefault="00023CF8" w:rsidP="00834D4A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5B1395">
              <w:rPr>
                <w:noProof/>
              </w:rPr>
              <w:t xml:space="preserve">f your project is </w:t>
            </w:r>
            <w:r w:rsidR="005B1395" w:rsidRPr="00023CF8">
              <w:rPr>
                <w:b/>
                <w:bCs w:val="0"/>
                <w:noProof/>
              </w:rPr>
              <w:t>not</w:t>
            </w:r>
            <w:r w:rsidR="005B1395">
              <w:rPr>
                <w:noProof/>
              </w:rPr>
              <w:t xml:space="preserve"> </w:t>
            </w:r>
            <w:r w:rsidR="00D01B3C">
              <w:rPr>
                <w:noProof/>
              </w:rPr>
              <w:t xml:space="preserve">targeted </w:t>
            </w:r>
            <w:r>
              <w:rPr>
                <w:noProof/>
              </w:rPr>
              <w:t xml:space="preserve">to specifically include </w:t>
            </w:r>
            <w:r w:rsidR="00E724D1">
              <w:rPr>
                <w:noProof/>
              </w:rPr>
              <w:t>a</w:t>
            </w:r>
            <w:r>
              <w:rPr>
                <w:noProof/>
              </w:rPr>
              <w:t xml:space="preserve"> </w:t>
            </w:r>
            <w:r w:rsidR="00D01B3C">
              <w:rPr>
                <w:noProof/>
              </w:rPr>
              <w:t xml:space="preserve">group (ie, you don’t have plans </w:t>
            </w:r>
            <w:r w:rsidR="000735C7">
              <w:rPr>
                <w:noProof/>
              </w:rPr>
              <w:t xml:space="preserve">to market </w:t>
            </w:r>
            <w:r w:rsidR="00BE3266">
              <w:rPr>
                <w:noProof/>
              </w:rPr>
              <w:t>the project</w:t>
            </w:r>
            <w:r w:rsidR="000735C7">
              <w:rPr>
                <w:noProof/>
              </w:rPr>
              <w:t xml:space="preserve"> to rural and regional young people, </w:t>
            </w:r>
            <w:r w:rsidR="00133E0F">
              <w:rPr>
                <w:noProof/>
              </w:rPr>
              <w:t xml:space="preserve">or the project doesn’t address the specific needs of </w:t>
            </w:r>
            <w:r w:rsidR="000735C7">
              <w:rPr>
                <w:noProof/>
              </w:rPr>
              <w:t>young people with an intersex variation</w:t>
            </w:r>
            <w:r>
              <w:rPr>
                <w:noProof/>
              </w:rPr>
              <w:t xml:space="preserve">) then </w:t>
            </w:r>
            <w:r w:rsidRPr="00BE3266">
              <w:rPr>
                <w:b/>
                <w:bCs w:val="0"/>
                <w:noProof/>
              </w:rPr>
              <w:t>do not</w:t>
            </w:r>
            <w:r>
              <w:rPr>
                <w:noProof/>
              </w:rPr>
              <w:t xml:space="preserve"> tick that box</w:t>
            </w:r>
            <w:r w:rsidR="00E724D1">
              <w:rPr>
                <w:noProof/>
              </w:rPr>
              <w:t>.</w:t>
            </w:r>
          </w:p>
          <w:p w14:paraId="08E1FCD0" w14:textId="625672AA" w:rsidR="00EF54D4" w:rsidRPr="006E34A2" w:rsidRDefault="00834D4A" w:rsidP="00133E0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bookmarkEnd w:id="14"/>
      <w:tr w:rsidR="00A3268E" w:rsidRPr="006E34A2" w14:paraId="4CE35C12" w14:textId="77777777" w:rsidTr="00A3268E">
        <w:tc>
          <w:tcPr>
            <w:tcW w:w="10456" w:type="dxa"/>
            <w:shd w:val="clear" w:color="auto" w:fill="auto"/>
          </w:tcPr>
          <w:p w14:paraId="53819A0F" w14:textId="77777777" w:rsidR="008B5212" w:rsidRPr="006E34A2" w:rsidRDefault="008B5212" w:rsidP="00D7624B">
            <w:pPr>
              <w:rPr>
                <w:noProof/>
              </w:rPr>
            </w:pPr>
          </w:p>
          <w:bookmarkStart w:id="16" w:name="Check9"/>
          <w:p w14:paraId="2E001EEC" w14:textId="4CFA0652" w:rsidR="008B5212" w:rsidRPr="001D3569" w:rsidRDefault="00760E69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16"/>
            <w:r w:rsidR="00FC14F4" w:rsidRPr="001D3569">
              <w:rPr>
                <w:noProof/>
              </w:rPr>
              <w:t xml:space="preserve"> </w:t>
            </w:r>
            <w:r w:rsidR="00C4490B" w:rsidRPr="001D3569">
              <w:rPr>
                <w:noProof/>
              </w:rPr>
              <w:t>Lesbian, gay, bisexual</w:t>
            </w:r>
            <w:r w:rsidR="002D4FC1" w:rsidRPr="001D3569">
              <w:rPr>
                <w:noProof/>
              </w:rPr>
              <w:t>,</w:t>
            </w:r>
            <w:r w:rsidR="00C4490B" w:rsidRPr="001D3569">
              <w:rPr>
                <w:noProof/>
              </w:rPr>
              <w:t xml:space="preserve"> pansexual</w:t>
            </w:r>
            <w:r w:rsidR="002D4FC1" w:rsidRPr="001D3569">
              <w:rPr>
                <w:noProof/>
              </w:rPr>
              <w:t xml:space="preserve">, </w:t>
            </w:r>
            <w:r w:rsidR="00060279" w:rsidRPr="001D3569">
              <w:rPr>
                <w:noProof/>
              </w:rPr>
              <w:t>and</w:t>
            </w:r>
            <w:r w:rsidR="002D4FC1" w:rsidRPr="001D3569">
              <w:rPr>
                <w:noProof/>
              </w:rPr>
              <w:t xml:space="preserve"> asexual</w:t>
            </w:r>
            <w:r w:rsidR="00060279" w:rsidRPr="001D3569">
              <w:rPr>
                <w:noProof/>
              </w:rPr>
              <w:t>/aromantic</w:t>
            </w:r>
            <w:r w:rsidR="008B5212" w:rsidRPr="001D3569">
              <w:rPr>
                <w:noProof/>
              </w:rPr>
              <w:t xml:space="preserve"> </w:t>
            </w:r>
            <w:r w:rsidR="00DD5C69" w:rsidRPr="001D3569">
              <w:rPr>
                <w:noProof/>
              </w:rPr>
              <w:t xml:space="preserve">young people </w:t>
            </w:r>
          </w:p>
          <w:p w14:paraId="55AF05AC" w14:textId="77777777" w:rsidR="008B5212" w:rsidRPr="001D3569" w:rsidRDefault="008B5212" w:rsidP="00D7624B">
            <w:pPr>
              <w:rPr>
                <w:noProof/>
              </w:rPr>
            </w:pPr>
          </w:p>
          <w:p w14:paraId="36796B54" w14:textId="26A932AC" w:rsidR="008B5212" w:rsidRPr="001D3569" w:rsidRDefault="00760E69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17"/>
            <w:r w:rsidR="00CC6BE5" w:rsidRPr="001D3569">
              <w:rPr>
                <w:noProof/>
              </w:rPr>
              <w:t xml:space="preserve"> Transgender</w:t>
            </w:r>
            <w:r w:rsidR="00C4490B" w:rsidRPr="001D3569">
              <w:rPr>
                <w:noProof/>
              </w:rPr>
              <w:t xml:space="preserve">, nonbinary, and </w:t>
            </w:r>
            <w:r w:rsidR="002D4FC1" w:rsidRPr="001D3569">
              <w:rPr>
                <w:noProof/>
              </w:rPr>
              <w:t>gender diverse young people</w:t>
            </w:r>
          </w:p>
          <w:p w14:paraId="6ADEA906" w14:textId="7B074708" w:rsidR="002D4FC1" w:rsidRPr="001D3569" w:rsidRDefault="002D4FC1" w:rsidP="00D7624B">
            <w:pPr>
              <w:rPr>
                <w:noProof/>
              </w:rPr>
            </w:pPr>
          </w:p>
          <w:p w14:paraId="613D07D9" w14:textId="7E3221D0" w:rsidR="002D4FC1" w:rsidRPr="001D3569" w:rsidRDefault="002D4FC1" w:rsidP="00D7624B">
            <w:pPr>
              <w:rPr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C76D50">
              <w:rPr>
                <w:noProof/>
              </w:rPr>
            </w:r>
            <w:r w:rsidR="00C76D50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Young people with an intersex variation</w:t>
            </w:r>
          </w:p>
          <w:p w14:paraId="6B17592B" w14:textId="77777777" w:rsidR="008B5212" w:rsidRPr="001D3569" w:rsidRDefault="008B5212" w:rsidP="00D7624B">
            <w:pPr>
              <w:rPr>
                <w:noProof/>
              </w:rPr>
            </w:pPr>
          </w:p>
          <w:bookmarkStart w:id="18" w:name="Check11"/>
          <w:p w14:paraId="79C4B6C9" w14:textId="6B17D950" w:rsidR="008B5212" w:rsidRPr="001D3569" w:rsidRDefault="00760E69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18"/>
            <w:r w:rsidR="00B42FA4" w:rsidRPr="001D3569">
              <w:rPr>
                <w:noProof/>
              </w:rPr>
              <w:t xml:space="preserve"> Rural and r</w:t>
            </w:r>
            <w:r w:rsidR="00CC6BE5" w:rsidRPr="001D3569">
              <w:rPr>
                <w:noProof/>
              </w:rPr>
              <w:t xml:space="preserve">egional </w:t>
            </w:r>
            <w:r w:rsidR="002D4FC1" w:rsidRPr="001D3569">
              <w:rPr>
                <w:noProof/>
              </w:rPr>
              <w:t>LGBTIQA+</w:t>
            </w:r>
            <w:r w:rsidR="008B5212" w:rsidRPr="001D3569">
              <w:rPr>
                <w:noProof/>
              </w:rPr>
              <w:t xml:space="preserve"> </w:t>
            </w:r>
            <w:r w:rsidR="00DD5C69" w:rsidRPr="001D3569">
              <w:rPr>
                <w:noProof/>
              </w:rPr>
              <w:t xml:space="preserve">young people </w:t>
            </w:r>
          </w:p>
          <w:p w14:paraId="0AA53A14" w14:textId="77777777" w:rsidR="008B5212" w:rsidRPr="001D3569" w:rsidRDefault="008B5212" w:rsidP="00D7624B">
            <w:pPr>
              <w:rPr>
                <w:noProof/>
              </w:rPr>
            </w:pPr>
          </w:p>
          <w:bookmarkStart w:id="19" w:name="Check12"/>
          <w:p w14:paraId="7FB1CAE2" w14:textId="3FF0D923" w:rsidR="008B5212" w:rsidRPr="001D3569" w:rsidRDefault="00760E69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19"/>
            <w:r w:rsidR="00CC6BE5" w:rsidRPr="001D3569">
              <w:rPr>
                <w:noProof/>
              </w:rPr>
              <w:t xml:space="preserve"> Youth/community/health w</w:t>
            </w:r>
            <w:r w:rsidR="008B5212" w:rsidRPr="001D3569">
              <w:rPr>
                <w:noProof/>
              </w:rPr>
              <w:t>orkers working</w:t>
            </w:r>
            <w:r w:rsidR="0043231E" w:rsidRPr="001D3569">
              <w:rPr>
                <w:noProof/>
              </w:rPr>
              <w:t xml:space="preserve"> with</w:t>
            </w:r>
            <w:r w:rsidR="008B5212" w:rsidRPr="001D3569">
              <w:rPr>
                <w:noProof/>
              </w:rPr>
              <w:t xml:space="preserve"> </w:t>
            </w:r>
            <w:r w:rsidR="00DD5C69" w:rsidRPr="001D3569">
              <w:rPr>
                <w:noProof/>
              </w:rPr>
              <w:t>LGBTIQ</w:t>
            </w:r>
            <w:r w:rsidR="000913DD" w:rsidRPr="001D3569">
              <w:rPr>
                <w:noProof/>
              </w:rPr>
              <w:t>A</w:t>
            </w:r>
            <w:r w:rsidR="00DD5C69" w:rsidRPr="001D3569">
              <w:rPr>
                <w:noProof/>
              </w:rPr>
              <w:t xml:space="preserve">+ young people </w:t>
            </w:r>
          </w:p>
          <w:p w14:paraId="62C13417" w14:textId="77777777" w:rsidR="008B5212" w:rsidRPr="001D3569" w:rsidRDefault="008B5212" w:rsidP="00D7624B">
            <w:pPr>
              <w:rPr>
                <w:noProof/>
              </w:rPr>
            </w:pPr>
          </w:p>
          <w:bookmarkStart w:id="20" w:name="Check13"/>
          <w:p w14:paraId="28F83717" w14:textId="2C51882A" w:rsidR="008B5212" w:rsidRPr="006E34A2" w:rsidRDefault="00760E69" w:rsidP="00D7624B">
            <w:pPr>
              <w:rPr>
                <w:b/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20"/>
            <w:r w:rsidR="008B5212" w:rsidRPr="001D3569">
              <w:rPr>
                <w:noProof/>
              </w:rPr>
              <w:t xml:space="preserve"> Other</w:t>
            </w:r>
            <w:r w:rsidR="004A35BA" w:rsidRPr="001D3569">
              <w:rPr>
                <w:noProof/>
              </w:rPr>
              <w:t>—</w:t>
            </w:r>
            <w:r w:rsidR="008B5212" w:rsidRPr="001D3569">
              <w:rPr>
                <w:noProof/>
              </w:rPr>
              <w:t xml:space="preserve">please </w:t>
            </w:r>
            <w:r w:rsidR="004A35BA" w:rsidRPr="001D3569">
              <w:rPr>
                <w:noProof/>
              </w:rPr>
              <w:t>describe</w:t>
            </w:r>
            <w:r w:rsidR="008B5212" w:rsidRPr="001D3569">
              <w:rPr>
                <w:noProof/>
              </w:rPr>
              <w:t xml:space="preserve">: </w:t>
            </w:r>
            <w:bookmarkStart w:id="21" w:name="Text35"/>
            <w:r w:rsidR="00E545A1" w:rsidRPr="006E34A2">
              <w:rPr>
                <w:b/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545A1" w:rsidRPr="006E34A2">
              <w:rPr>
                <w:b/>
                <w:noProof/>
              </w:rPr>
              <w:instrText xml:space="preserve"> FORMTEXT </w:instrText>
            </w:r>
            <w:r w:rsidR="00E545A1" w:rsidRPr="006E34A2">
              <w:rPr>
                <w:b/>
                <w:noProof/>
              </w:rPr>
            </w:r>
            <w:r w:rsidR="00E545A1" w:rsidRPr="006E34A2">
              <w:rPr>
                <w:b/>
                <w:noProof/>
              </w:rPr>
              <w:fldChar w:fldCharType="separate"/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fldChar w:fldCharType="end"/>
            </w:r>
            <w:bookmarkEnd w:id="21"/>
          </w:p>
          <w:p w14:paraId="556633F0" w14:textId="77777777" w:rsidR="008B5212" w:rsidRPr="006E34A2" w:rsidRDefault="008B5212" w:rsidP="00D7624B">
            <w:pPr>
              <w:rPr>
                <w:noProof/>
              </w:rPr>
            </w:pPr>
          </w:p>
        </w:tc>
      </w:tr>
      <w:bookmarkEnd w:id="15"/>
    </w:tbl>
    <w:p w14:paraId="49500F3B" w14:textId="4E1912E2" w:rsidR="00970EB8" w:rsidRPr="006E34A2" w:rsidRDefault="00970EB8" w:rsidP="00D7624B">
      <w:pPr>
        <w:rPr>
          <w:noProof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5CB07D29" w14:textId="77777777" w:rsidTr="00A3268E">
        <w:trPr>
          <w:trHeight w:val="736"/>
        </w:trPr>
        <w:tc>
          <w:tcPr>
            <w:tcW w:w="10456" w:type="dxa"/>
            <w:tcBorders>
              <w:bottom w:val="single" w:sz="4" w:space="0" w:color="4EC2C9"/>
            </w:tcBorders>
            <w:shd w:val="clear" w:color="auto" w:fill="4EC2C9"/>
            <w:vAlign w:val="center"/>
          </w:tcPr>
          <w:p w14:paraId="5AB4E1FD" w14:textId="66512026" w:rsidR="001D3569" w:rsidRDefault="00333BA5" w:rsidP="00D7624B">
            <w:pPr>
              <w:rPr>
                <w:rStyle w:val="Heading3Char"/>
              </w:rPr>
            </w:pPr>
            <w:bookmarkStart w:id="22" w:name="_Hlk48835361"/>
            <w:r w:rsidRPr="00044660">
              <w:rPr>
                <w:rStyle w:val="Heading3Char"/>
              </w:rPr>
              <w:t>Will your project involve young people under the age of 18?</w:t>
            </w:r>
          </w:p>
          <w:p w14:paraId="1F8CD047" w14:textId="722C5656" w:rsidR="001C057A" w:rsidRDefault="001C057A" w:rsidP="001C057A">
            <w:pPr>
              <w:rPr>
                <w:noProof/>
              </w:rPr>
            </w:pPr>
            <w:r w:rsidRPr="001D3569">
              <w:rPr>
                <w:noProof/>
              </w:rPr>
              <w:t>If yes, are you aware that your project and staff will need to follow</w:t>
            </w:r>
            <w:r>
              <w:rPr>
                <w:noProof/>
              </w:rPr>
              <w:t xml:space="preserve"> Victorian </w:t>
            </w:r>
            <w:r w:rsidRPr="001D3569">
              <w:rPr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Pr="001D3569">
              <w:rPr>
                <w:noProof/>
              </w:rPr>
              <w:t xml:space="preserve">hildsafe </w:t>
            </w:r>
          </w:p>
          <w:p w14:paraId="7C72D709" w14:textId="781F0456" w:rsidR="00333BA5" w:rsidRPr="001D3569" w:rsidRDefault="001C057A" w:rsidP="001C057A">
            <w:pPr>
              <w:rPr>
                <w:noProof/>
              </w:rPr>
            </w:pPr>
            <w:r>
              <w:rPr>
                <w:noProof/>
              </w:rPr>
              <w:t xml:space="preserve">Standards </w:t>
            </w:r>
            <w:r w:rsidRPr="001D3569">
              <w:rPr>
                <w:noProof/>
              </w:rPr>
              <w:t>?</w:t>
            </w:r>
            <w:r>
              <w:rPr>
                <w:noProof/>
              </w:rPr>
              <w:t xml:space="preserve"> Find out more about </w:t>
            </w:r>
            <w:hyperlink r:id="rId12" w:history="1">
              <w:r w:rsidRPr="008819A5">
                <w:rPr>
                  <w:rStyle w:val="Hyperlink"/>
                  <w:noProof/>
                </w:rPr>
                <w:t>Victorian Childsafe Standards</w:t>
              </w:r>
            </w:hyperlink>
          </w:p>
        </w:tc>
      </w:tr>
      <w:tr w:rsidR="00A3268E" w:rsidRPr="006E34A2" w14:paraId="53CD6937" w14:textId="77777777" w:rsidTr="00A3268E">
        <w:trPr>
          <w:trHeight w:val="2405"/>
        </w:trPr>
        <w:tc>
          <w:tcPr>
            <w:tcW w:w="1045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79BE88B3" w14:textId="77777777" w:rsidR="00333BA5" w:rsidRPr="006E34A2" w:rsidRDefault="00333BA5" w:rsidP="00D7624B">
            <w:pPr>
              <w:rPr>
                <w:noProof/>
              </w:rPr>
            </w:pPr>
          </w:p>
          <w:p w14:paraId="6122C69D" w14:textId="661C6C18" w:rsidR="00333BA5" w:rsidRPr="001D3569" w:rsidRDefault="00333BA5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r w:rsidRPr="001D3569">
              <w:rPr>
                <w:noProof/>
              </w:rPr>
              <w:t xml:space="preserve"> Yes, my project will involve under 18’s, and is designed to be Childsafe</w:t>
            </w:r>
          </w:p>
          <w:p w14:paraId="1933CB87" w14:textId="77777777" w:rsidR="00333BA5" w:rsidRPr="001D3569" w:rsidRDefault="00333BA5" w:rsidP="00D7624B">
            <w:pPr>
              <w:rPr>
                <w:noProof/>
              </w:rPr>
            </w:pPr>
          </w:p>
          <w:p w14:paraId="7313BB3A" w14:textId="1BC6429B" w:rsidR="00333BA5" w:rsidRPr="001D3569" w:rsidRDefault="00333BA5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r w:rsidRPr="001D3569">
              <w:rPr>
                <w:noProof/>
              </w:rPr>
              <w:t xml:space="preserve"> No, my project will only involve young people over the age of 18.</w:t>
            </w:r>
          </w:p>
          <w:p w14:paraId="5702A152" w14:textId="77777777" w:rsidR="00333BA5" w:rsidRPr="001D3569" w:rsidRDefault="00333BA5" w:rsidP="00D7624B">
            <w:pPr>
              <w:rPr>
                <w:noProof/>
              </w:rPr>
            </w:pPr>
          </w:p>
          <w:p w14:paraId="1AF3AD5E" w14:textId="26C843DA" w:rsidR="00333BA5" w:rsidRPr="001D3569" w:rsidRDefault="00333BA5" w:rsidP="00D7624B">
            <w:pPr>
              <w:rPr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C76D50">
              <w:rPr>
                <w:noProof/>
              </w:rPr>
            </w:r>
            <w:r w:rsidR="00C76D50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This question doesn’t apply to my project.</w:t>
            </w:r>
          </w:p>
          <w:p w14:paraId="6BDFD42A" w14:textId="04DB4486" w:rsidR="00B5372B" w:rsidRPr="001D3569" w:rsidRDefault="00B5372B" w:rsidP="00D7624B">
            <w:pPr>
              <w:rPr>
                <w:noProof/>
              </w:rPr>
            </w:pPr>
          </w:p>
          <w:p w14:paraId="1495D9B3" w14:textId="584D3504" w:rsidR="00333BA5" w:rsidRPr="006E34A2" w:rsidRDefault="00B5372B" w:rsidP="00D7624B">
            <w:pPr>
              <w:rPr>
                <w:b/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C76D50">
              <w:rPr>
                <w:noProof/>
              </w:rPr>
            </w:r>
            <w:r w:rsidR="00C76D50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Other—please describe:</w:t>
            </w:r>
          </w:p>
        </w:tc>
      </w:tr>
      <w:bookmarkEnd w:id="22"/>
    </w:tbl>
    <w:p w14:paraId="3CE01AD9" w14:textId="77777777" w:rsidR="00333BA5" w:rsidRPr="006E34A2" w:rsidRDefault="00333BA5" w:rsidP="00D7624B">
      <w:pPr>
        <w:rPr>
          <w:noProof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1B543B30" w14:textId="77777777" w:rsidTr="00A3268E">
        <w:trPr>
          <w:trHeight w:val="478"/>
        </w:trPr>
        <w:tc>
          <w:tcPr>
            <w:tcW w:w="10456" w:type="dxa"/>
            <w:tcBorders>
              <w:bottom w:val="single" w:sz="4" w:space="0" w:color="4EC2C9"/>
            </w:tcBorders>
            <w:shd w:val="clear" w:color="auto" w:fill="4EC2C9"/>
            <w:vAlign w:val="center"/>
          </w:tcPr>
          <w:p w14:paraId="5BDBD3AB" w14:textId="7E29F979" w:rsidR="00402F4F" w:rsidRPr="006E34A2" w:rsidRDefault="00402F4F" w:rsidP="00D7624B">
            <w:pPr>
              <w:rPr>
                <w:b/>
                <w:noProof/>
              </w:rPr>
            </w:pPr>
            <w:bookmarkStart w:id="23" w:name="_Hlk48835388"/>
            <w:r w:rsidRPr="00044660">
              <w:rPr>
                <w:rStyle w:val="Heading3Char"/>
              </w:rPr>
              <w:t xml:space="preserve">Please identify which area your project </w:t>
            </w:r>
            <w:r w:rsidR="006C6DE9" w:rsidRPr="00044660">
              <w:rPr>
                <w:rStyle w:val="Heading3Char"/>
              </w:rPr>
              <w:t>targets</w:t>
            </w:r>
            <w:r w:rsidRPr="006E34A2">
              <w:rPr>
                <w:b/>
                <w:noProof/>
              </w:rPr>
              <w:t xml:space="preserve"> </w:t>
            </w:r>
            <w:r w:rsidRPr="00212451">
              <w:rPr>
                <w:noProof/>
              </w:rPr>
              <w:t>(you can tick more than one):</w:t>
            </w:r>
          </w:p>
        </w:tc>
      </w:tr>
      <w:tr w:rsidR="00A3268E" w:rsidRPr="006E34A2" w14:paraId="469F69BA" w14:textId="77777777" w:rsidTr="00A3268E">
        <w:trPr>
          <w:trHeight w:val="2589"/>
        </w:trPr>
        <w:tc>
          <w:tcPr>
            <w:tcW w:w="1045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096F61C7" w14:textId="77777777" w:rsidR="00402F4F" w:rsidRPr="006E34A2" w:rsidRDefault="00402F4F" w:rsidP="00D7624B">
            <w:pPr>
              <w:rPr>
                <w:noProof/>
              </w:rPr>
            </w:pPr>
          </w:p>
          <w:p w14:paraId="1106D1C2" w14:textId="64875980" w:rsidR="00402F4F" w:rsidRPr="001D3569" w:rsidRDefault="00402F4F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r w:rsidRPr="001D3569">
              <w:rPr>
                <w:noProof/>
              </w:rPr>
              <w:t xml:space="preserve"> </w:t>
            </w:r>
            <w:r w:rsidR="00934AB2" w:rsidRPr="001D3569">
              <w:rPr>
                <w:noProof/>
              </w:rPr>
              <w:t>Statewide</w:t>
            </w:r>
            <w:r w:rsidR="00282098" w:rsidRPr="001D3569">
              <w:rPr>
                <w:noProof/>
              </w:rPr>
              <w:t xml:space="preserve"> (across Victoria)</w:t>
            </w:r>
          </w:p>
          <w:p w14:paraId="4DA9B75F" w14:textId="77777777" w:rsidR="00402F4F" w:rsidRPr="001D3569" w:rsidRDefault="00402F4F" w:rsidP="00D7624B">
            <w:pPr>
              <w:rPr>
                <w:noProof/>
              </w:rPr>
            </w:pPr>
          </w:p>
          <w:p w14:paraId="02ECA4B0" w14:textId="07DEE3C1" w:rsidR="00402F4F" w:rsidRPr="001D3569" w:rsidRDefault="00402F4F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r w:rsidRPr="001D3569">
              <w:rPr>
                <w:noProof/>
              </w:rPr>
              <w:t xml:space="preserve"> </w:t>
            </w:r>
            <w:r w:rsidR="00282098" w:rsidRPr="001D3569">
              <w:rPr>
                <w:noProof/>
              </w:rPr>
              <w:t>Melbourne metropolitan</w:t>
            </w:r>
          </w:p>
          <w:p w14:paraId="4B769A00" w14:textId="77777777" w:rsidR="00402F4F" w:rsidRPr="001D3569" w:rsidRDefault="00402F4F" w:rsidP="00D7624B">
            <w:pPr>
              <w:rPr>
                <w:noProof/>
              </w:rPr>
            </w:pPr>
          </w:p>
          <w:p w14:paraId="1FFED655" w14:textId="56B6645D" w:rsidR="00402F4F" w:rsidRPr="001D3569" w:rsidRDefault="00402F4F" w:rsidP="00D7624B">
            <w:pPr>
              <w:rPr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C76D50">
              <w:rPr>
                <w:noProof/>
              </w:rPr>
            </w:r>
            <w:r w:rsidR="00C76D50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</w:t>
            </w:r>
            <w:r w:rsidR="00934AB2" w:rsidRPr="001D3569">
              <w:rPr>
                <w:noProof/>
              </w:rPr>
              <w:t>R</w:t>
            </w:r>
            <w:r w:rsidR="00282098" w:rsidRPr="001D3569">
              <w:rPr>
                <w:noProof/>
              </w:rPr>
              <w:t>egional</w:t>
            </w:r>
            <w:r w:rsidR="00934AB2" w:rsidRPr="001D3569">
              <w:rPr>
                <w:noProof/>
              </w:rPr>
              <w:t xml:space="preserve"> </w:t>
            </w:r>
            <w:r w:rsidR="00282098" w:rsidRPr="001D3569">
              <w:rPr>
                <w:noProof/>
              </w:rPr>
              <w:t>city</w:t>
            </w:r>
          </w:p>
          <w:p w14:paraId="0E714DAE" w14:textId="77777777" w:rsidR="00402F4F" w:rsidRPr="001D3569" w:rsidRDefault="00402F4F" w:rsidP="00D7624B">
            <w:pPr>
              <w:rPr>
                <w:noProof/>
              </w:rPr>
            </w:pPr>
          </w:p>
          <w:p w14:paraId="1BB33FB3" w14:textId="18C301FB" w:rsidR="00402F4F" w:rsidRPr="006E34A2" w:rsidRDefault="00402F4F" w:rsidP="00D7624B">
            <w:pPr>
              <w:rPr>
                <w:b/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C76D50">
              <w:rPr>
                <w:noProof/>
              </w:rPr>
            </w:r>
            <w:r w:rsidR="00C76D50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</w:t>
            </w:r>
            <w:r w:rsidR="00282098" w:rsidRPr="001D3569">
              <w:rPr>
                <w:noProof/>
              </w:rPr>
              <w:t>Rural</w:t>
            </w:r>
            <w:r w:rsidRPr="001D3569">
              <w:rPr>
                <w:noProof/>
              </w:rPr>
              <w:t xml:space="preserve"> </w:t>
            </w:r>
            <w:r w:rsidR="00282098" w:rsidRPr="001D3569">
              <w:rPr>
                <w:noProof/>
              </w:rPr>
              <w:t>area</w:t>
            </w:r>
          </w:p>
        </w:tc>
      </w:tr>
      <w:bookmarkEnd w:id="23"/>
    </w:tbl>
    <w:p w14:paraId="7BE1996F" w14:textId="68306BE4" w:rsidR="00970EB8" w:rsidRPr="006E34A2" w:rsidRDefault="00970EB8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6355E900" w14:textId="77777777" w:rsidTr="00A3268E">
        <w:trPr>
          <w:trHeight w:val="2657"/>
        </w:trPr>
        <w:tc>
          <w:tcPr>
            <w:tcW w:w="10456" w:type="dxa"/>
            <w:shd w:val="clear" w:color="auto" w:fill="4EC2C9"/>
            <w:vAlign w:val="center"/>
          </w:tcPr>
          <w:p w14:paraId="638808C5" w14:textId="77777777" w:rsidR="00724A0F" w:rsidRPr="006E34A2" w:rsidRDefault="00724A0F" w:rsidP="00D7624B">
            <w:pPr>
              <w:pStyle w:val="Heading3"/>
            </w:pPr>
            <w:r w:rsidRPr="006E34A2">
              <w:t xml:space="preserve">Describe your project in 50 words or less. </w:t>
            </w:r>
          </w:p>
          <w:p w14:paraId="50E96017" w14:textId="04D679BD" w:rsidR="00724A0F" w:rsidRPr="001D3569" w:rsidRDefault="00724A0F" w:rsidP="00D7624B">
            <w:r w:rsidRPr="001D3569">
              <w:t xml:space="preserve">This is the description we will use when describing your project to government, </w:t>
            </w:r>
            <w:r w:rsidR="00493505" w:rsidRPr="001D3569">
              <w:t xml:space="preserve">to </w:t>
            </w:r>
            <w:r w:rsidRPr="001D3569">
              <w:t>stakeholders, in media releases, and on social media.</w:t>
            </w:r>
          </w:p>
          <w:p w14:paraId="24182202" w14:textId="77777777" w:rsidR="00724A0F" w:rsidRPr="001D3569" w:rsidRDefault="00724A0F" w:rsidP="00D7624B"/>
          <w:p w14:paraId="4CDD5D6C" w14:textId="77777777" w:rsidR="00724A0F" w:rsidRPr="006E34A2" w:rsidRDefault="00724A0F" w:rsidP="00D7624B">
            <w:pPr>
              <w:rPr>
                <w:b/>
              </w:rPr>
            </w:pPr>
            <w:r w:rsidRPr="001D3569">
              <w:t xml:space="preserve">For example, we would say, </w:t>
            </w:r>
            <w:r w:rsidRPr="001D3569">
              <w:rPr>
                <w:rFonts w:ascii="Times New Roman" w:hAnsi="Times New Roman"/>
              </w:rPr>
              <w:t>“</w:t>
            </w:r>
            <w:r w:rsidRPr="001D3569">
              <w:t>Healthy Equal Youth (HEY) is a mental health and wellbeing program that supports a network of 16 partners who work with LGBTQIA+ young people across Victoria. The HEY Grants support innovative projects that improve the mental health and wellbeing of Victorian LGBTIQA+ young people.</w:t>
            </w:r>
            <w:r w:rsidRPr="001D3569">
              <w:rPr>
                <w:rFonts w:ascii="Times New Roman" w:hAnsi="Times New Roman"/>
              </w:rPr>
              <w:t>”</w:t>
            </w:r>
            <w:r w:rsidRPr="006E34A2">
              <w:rPr>
                <w:b/>
              </w:rPr>
              <w:t xml:space="preserve"> </w:t>
            </w:r>
          </w:p>
        </w:tc>
      </w:tr>
      <w:bookmarkStart w:id="24" w:name="Text36"/>
      <w:tr w:rsidR="00A3268E" w:rsidRPr="006E34A2" w14:paraId="0D4FDB6B" w14:textId="77777777" w:rsidTr="00A3268E">
        <w:trPr>
          <w:trHeight w:val="1546"/>
        </w:trPr>
        <w:tc>
          <w:tcPr>
            <w:tcW w:w="10456" w:type="dxa"/>
            <w:shd w:val="clear" w:color="auto" w:fill="auto"/>
          </w:tcPr>
          <w:p w14:paraId="71D88CFF" w14:textId="77777777" w:rsidR="00724A0F" w:rsidRPr="006E34A2" w:rsidRDefault="00724A0F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4"/>
          </w:p>
          <w:p w14:paraId="1BA61756" w14:textId="77777777" w:rsidR="00724A0F" w:rsidRPr="006E34A2" w:rsidRDefault="00724A0F" w:rsidP="00D7624B">
            <w:pPr>
              <w:rPr>
                <w:noProof/>
              </w:rPr>
            </w:pPr>
          </w:p>
          <w:p w14:paraId="4DDA0C18" w14:textId="77777777" w:rsidR="00724A0F" w:rsidRPr="006E34A2" w:rsidRDefault="00724A0F" w:rsidP="00D7624B">
            <w:pPr>
              <w:rPr>
                <w:noProof/>
              </w:rPr>
            </w:pPr>
          </w:p>
          <w:p w14:paraId="410EC3FE" w14:textId="77777777" w:rsidR="00724A0F" w:rsidRPr="006E34A2" w:rsidRDefault="00724A0F" w:rsidP="00D7624B">
            <w:pPr>
              <w:rPr>
                <w:noProof/>
              </w:rPr>
            </w:pPr>
          </w:p>
          <w:p w14:paraId="6E81C7DA" w14:textId="77777777" w:rsidR="00724A0F" w:rsidRPr="006E34A2" w:rsidRDefault="00724A0F" w:rsidP="00D7624B">
            <w:pPr>
              <w:rPr>
                <w:noProof/>
              </w:rPr>
            </w:pPr>
          </w:p>
          <w:p w14:paraId="03DCFB92" w14:textId="77777777" w:rsidR="00724A0F" w:rsidRPr="006E34A2" w:rsidRDefault="00724A0F" w:rsidP="00D7624B">
            <w:pPr>
              <w:rPr>
                <w:noProof/>
              </w:rPr>
            </w:pPr>
          </w:p>
          <w:p w14:paraId="4FABCFCD" w14:textId="77777777" w:rsidR="00724A0F" w:rsidRPr="006E34A2" w:rsidRDefault="00724A0F" w:rsidP="00D7624B">
            <w:pPr>
              <w:rPr>
                <w:noProof/>
              </w:rPr>
            </w:pPr>
          </w:p>
        </w:tc>
      </w:tr>
    </w:tbl>
    <w:p w14:paraId="08A97920" w14:textId="77777777" w:rsidR="00724A0F" w:rsidRPr="006E34A2" w:rsidRDefault="00724A0F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54EA1DA6" w14:textId="77777777" w:rsidTr="00A3268E">
        <w:trPr>
          <w:trHeight w:val="680"/>
        </w:trPr>
        <w:tc>
          <w:tcPr>
            <w:tcW w:w="10456" w:type="dxa"/>
            <w:shd w:val="clear" w:color="auto" w:fill="4EC2C9"/>
            <w:vAlign w:val="center"/>
          </w:tcPr>
          <w:p w14:paraId="54AE1BC0" w14:textId="723D2A6F" w:rsidR="00044660" w:rsidRDefault="007918E9" w:rsidP="00D7624B">
            <w:pPr>
              <w:rPr>
                <w:rStyle w:val="Heading3Char"/>
              </w:rPr>
            </w:pPr>
            <w:r w:rsidRPr="00044660">
              <w:rPr>
                <w:rStyle w:val="Heading3Char"/>
              </w:rPr>
              <w:t>Please list the activities you are proposing to conduct as part of the project</w:t>
            </w:r>
            <w:r w:rsidR="001D3569">
              <w:rPr>
                <w:rStyle w:val="Heading3Char"/>
              </w:rPr>
              <w:t>:</w:t>
            </w:r>
          </w:p>
          <w:p w14:paraId="18C83D73" w14:textId="2F91E188" w:rsidR="00490B49" w:rsidRPr="001D3569" w:rsidRDefault="007630CC" w:rsidP="00D7624B">
            <w:r w:rsidRPr="001D3569">
              <w:t>(150 words max)</w:t>
            </w:r>
          </w:p>
        </w:tc>
      </w:tr>
      <w:tr w:rsidR="00A3268E" w:rsidRPr="006E34A2" w14:paraId="6D2F46A4" w14:textId="77777777" w:rsidTr="00A3268E">
        <w:trPr>
          <w:trHeight w:val="2614"/>
        </w:trPr>
        <w:tc>
          <w:tcPr>
            <w:tcW w:w="10456" w:type="dxa"/>
            <w:shd w:val="clear" w:color="auto" w:fill="auto"/>
          </w:tcPr>
          <w:p w14:paraId="34803DFA" w14:textId="77777777" w:rsidR="00EC3950" w:rsidRPr="006E34A2" w:rsidRDefault="00EC3950" w:rsidP="00D7624B">
            <w:pPr>
              <w:rPr>
                <w:noProof/>
              </w:rPr>
            </w:pPr>
          </w:p>
          <w:p w14:paraId="36D65D0A" w14:textId="77777777" w:rsidR="00D52CDA" w:rsidRPr="006E34A2" w:rsidRDefault="00D52CDA" w:rsidP="00D7624B">
            <w:pPr>
              <w:rPr>
                <w:noProof/>
              </w:rPr>
            </w:pPr>
          </w:p>
          <w:p w14:paraId="58BC0B78" w14:textId="77777777" w:rsidR="00D52CDA" w:rsidRPr="006E34A2" w:rsidRDefault="00D52CDA" w:rsidP="00D7624B">
            <w:pPr>
              <w:rPr>
                <w:noProof/>
              </w:rPr>
            </w:pPr>
          </w:p>
          <w:p w14:paraId="4110D555" w14:textId="77777777" w:rsidR="00D52CDA" w:rsidRPr="006E34A2" w:rsidRDefault="00D52CDA" w:rsidP="00D7624B">
            <w:pPr>
              <w:rPr>
                <w:noProof/>
              </w:rPr>
            </w:pPr>
          </w:p>
          <w:p w14:paraId="3DD4F672" w14:textId="77777777" w:rsidR="00D52CDA" w:rsidRPr="006E34A2" w:rsidRDefault="00D52CDA" w:rsidP="00D7624B">
            <w:pPr>
              <w:rPr>
                <w:noProof/>
              </w:rPr>
            </w:pPr>
          </w:p>
          <w:p w14:paraId="2DFF41B7" w14:textId="77777777" w:rsidR="00D52CDA" w:rsidRPr="006E34A2" w:rsidRDefault="00D52CDA" w:rsidP="00D7624B">
            <w:pPr>
              <w:rPr>
                <w:noProof/>
              </w:rPr>
            </w:pPr>
          </w:p>
          <w:p w14:paraId="3488DC34" w14:textId="77777777" w:rsidR="00D52CDA" w:rsidRPr="006E34A2" w:rsidRDefault="00D52CDA" w:rsidP="00D7624B">
            <w:pPr>
              <w:rPr>
                <w:noProof/>
              </w:rPr>
            </w:pPr>
          </w:p>
          <w:p w14:paraId="01747EC0" w14:textId="77777777" w:rsidR="00D52CDA" w:rsidRPr="006E34A2" w:rsidRDefault="00D52CDA" w:rsidP="00D7624B">
            <w:pPr>
              <w:rPr>
                <w:noProof/>
              </w:rPr>
            </w:pPr>
          </w:p>
        </w:tc>
      </w:tr>
    </w:tbl>
    <w:p w14:paraId="380B1954" w14:textId="77777777" w:rsidR="00FE76FC" w:rsidRPr="006E34A2" w:rsidRDefault="00FE76FC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0F3892DE" w14:textId="77777777" w:rsidTr="00A3268E">
        <w:trPr>
          <w:trHeight w:val="670"/>
        </w:trPr>
        <w:tc>
          <w:tcPr>
            <w:tcW w:w="10456" w:type="dxa"/>
            <w:shd w:val="clear" w:color="auto" w:fill="4EC2C9"/>
            <w:vAlign w:val="center"/>
          </w:tcPr>
          <w:p w14:paraId="1CD76B35" w14:textId="4D2A1BD9" w:rsidR="00FE76FC" w:rsidRPr="001D3569" w:rsidRDefault="00684DB5" w:rsidP="00D7624B">
            <w:pPr>
              <w:rPr>
                <w:noProof/>
              </w:rPr>
            </w:pPr>
            <w:bookmarkStart w:id="25" w:name="_Hlk48835433"/>
            <w:r w:rsidRPr="00044660">
              <w:rPr>
                <w:rStyle w:val="Heading3Char"/>
              </w:rPr>
              <w:t xml:space="preserve">Can your </w:t>
            </w:r>
            <w:r w:rsidR="00D40408" w:rsidRPr="00044660">
              <w:rPr>
                <w:rStyle w:val="Heading3Char"/>
              </w:rPr>
              <w:t>project</w:t>
            </w:r>
            <w:r w:rsidR="007859C0" w:rsidRPr="00044660">
              <w:rPr>
                <w:rStyle w:val="Heading3Char"/>
              </w:rPr>
              <w:t xml:space="preserve"> </w:t>
            </w:r>
            <w:r w:rsidRPr="00044660">
              <w:rPr>
                <w:rStyle w:val="Heading3Char"/>
              </w:rPr>
              <w:t>be adjusted to comply with</w:t>
            </w:r>
            <w:r w:rsidR="00F10E53" w:rsidRPr="00044660">
              <w:rPr>
                <w:rStyle w:val="Heading3Char"/>
              </w:rPr>
              <w:t xml:space="preserve"> COVID-19 restrictions</w:t>
            </w:r>
            <w:r w:rsidR="001D3569">
              <w:rPr>
                <w:rStyle w:val="Heading3Char"/>
              </w:rPr>
              <w:t xml:space="preserve"> (</w:t>
            </w:r>
            <w:r w:rsidR="007A3378" w:rsidRPr="001D3569">
              <w:rPr>
                <w:rStyle w:val="Heading3Char"/>
              </w:rPr>
              <w:t xml:space="preserve">if </w:t>
            </w:r>
            <w:r w:rsidRPr="001D3569">
              <w:rPr>
                <w:rStyle w:val="Heading3Char"/>
              </w:rPr>
              <w:t>required in your area</w:t>
            </w:r>
            <w:r w:rsidR="001D3569">
              <w:rPr>
                <w:rStyle w:val="Heading3Char"/>
              </w:rPr>
              <w:t>)</w:t>
            </w:r>
            <w:r w:rsidRPr="001D3569">
              <w:rPr>
                <w:rStyle w:val="Heading3Char"/>
              </w:rPr>
              <w:t xml:space="preserve"> in 202</w:t>
            </w:r>
            <w:r w:rsidR="00044660" w:rsidRPr="001D3569">
              <w:rPr>
                <w:rStyle w:val="Heading3Char"/>
              </w:rPr>
              <w:t>3</w:t>
            </w:r>
            <w:r w:rsidR="007A3378" w:rsidRPr="001D3569">
              <w:rPr>
                <w:rStyle w:val="Heading3Char"/>
              </w:rPr>
              <w:t>?</w:t>
            </w:r>
          </w:p>
        </w:tc>
      </w:tr>
      <w:tr w:rsidR="00A3268E" w:rsidRPr="006E34A2" w14:paraId="674D66EE" w14:textId="77777777" w:rsidTr="00A3268E">
        <w:trPr>
          <w:trHeight w:val="1059"/>
        </w:trPr>
        <w:tc>
          <w:tcPr>
            <w:tcW w:w="10456" w:type="dxa"/>
            <w:shd w:val="clear" w:color="auto" w:fill="auto"/>
          </w:tcPr>
          <w:p w14:paraId="0867147C" w14:textId="711CC078" w:rsidR="00FE76FC" w:rsidRPr="006E34A2" w:rsidRDefault="00FE76FC" w:rsidP="00D7624B">
            <w:pPr>
              <w:rPr>
                <w:noProof/>
              </w:rPr>
            </w:pPr>
          </w:p>
          <w:p w14:paraId="6EBC3833" w14:textId="19AD5087" w:rsidR="00C84AF6" w:rsidRPr="006E34A2" w:rsidRDefault="00493505" w:rsidP="00D7624B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Yes, we can adjust our project</w:t>
            </w:r>
            <w:r w:rsidR="00E2605D" w:rsidRPr="006E34A2">
              <w:rPr>
                <w:noProof/>
              </w:rPr>
              <w:t xml:space="preserve"> completely</w:t>
            </w:r>
            <w:r w:rsidRPr="006E34A2">
              <w:rPr>
                <w:noProof/>
              </w:rPr>
              <w:t>.</w:t>
            </w:r>
          </w:p>
          <w:p w14:paraId="3348E8D4" w14:textId="6A93FCFF" w:rsidR="00C84AF6" w:rsidRPr="006E34A2" w:rsidRDefault="00C84AF6" w:rsidP="00D7624B">
            <w:pPr>
              <w:rPr>
                <w:noProof/>
              </w:rPr>
            </w:pPr>
          </w:p>
          <w:p w14:paraId="4A5DAC0F" w14:textId="7693942E" w:rsidR="00C84AF6" w:rsidRPr="006E34A2" w:rsidRDefault="00C84AF6" w:rsidP="00D7624B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 w:rsidR="00B05EFF" w:rsidRPr="006E34A2">
              <w:rPr>
                <w:noProof/>
              </w:rPr>
              <w:t>Yes</w:t>
            </w:r>
            <w:r w:rsidR="00E2605D" w:rsidRPr="006E34A2">
              <w:rPr>
                <w:noProof/>
              </w:rPr>
              <w:t xml:space="preserve">, </w:t>
            </w:r>
            <w:r w:rsidR="00B05EFF" w:rsidRPr="006E34A2">
              <w:rPr>
                <w:noProof/>
              </w:rPr>
              <w:t>but we can only adjust our project slightly.</w:t>
            </w:r>
          </w:p>
          <w:p w14:paraId="314FC925" w14:textId="77777777" w:rsidR="00493505" w:rsidRPr="006E34A2" w:rsidRDefault="00493505" w:rsidP="00D7624B">
            <w:pPr>
              <w:rPr>
                <w:noProof/>
              </w:rPr>
            </w:pPr>
          </w:p>
          <w:p w14:paraId="5CE46B54" w14:textId="0790AD7F" w:rsidR="00493505" w:rsidRPr="006E34A2" w:rsidRDefault="00493505" w:rsidP="00D7624B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No, our project ca</w:t>
            </w:r>
            <w:r w:rsidR="00F95BBF" w:rsidRPr="006E34A2">
              <w:rPr>
                <w:noProof/>
              </w:rPr>
              <w:t>nnot be adjusted.</w:t>
            </w:r>
          </w:p>
          <w:p w14:paraId="41F65C05" w14:textId="77777777" w:rsidR="00493505" w:rsidRPr="006E34A2" w:rsidRDefault="00493505" w:rsidP="00D7624B">
            <w:pPr>
              <w:rPr>
                <w:noProof/>
              </w:rPr>
            </w:pPr>
          </w:p>
          <w:p w14:paraId="2334F1E0" w14:textId="383A9F26" w:rsidR="00493505" w:rsidRPr="006E34A2" w:rsidRDefault="00493505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noProof/>
              </w:rPr>
              <w:instrText xml:space="preserve"> FORMCHECKBOX </w:instrText>
            </w:r>
            <w:r w:rsidR="00C76D50">
              <w:rPr>
                <w:noProof/>
              </w:rPr>
            </w:r>
            <w:r w:rsidR="00C76D50">
              <w:rPr>
                <w:noProof/>
              </w:rPr>
              <w:fldChar w:fldCharType="separate"/>
            </w:r>
            <w:r w:rsidRPr="006E34A2">
              <w:rPr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 w:rsidR="00F95BBF" w:rsidRPr="006E34A2">
              <w:rPr>
                <w:noProof/>
              </w:rPr>
              <w:t>COVID-19 restrictions will not apply to our project</w:t>
            </w:r>
            <w:r w:rsidR="00C73676" w:rsidRPr="006E34A2">
              <w:rPr>
                <w:noProof/>
              </w:rPr>
              <w:t>.</w:t>
            </w:r>
          </w:p>
          <w:p w14:paraId="6CF5A86E" w14:textId="274B7747" w:rsidR="00C84AF6" w:rsidRPr="006E34A2" w:rsidRDefault="00C84AF6" w:rsidP="00D7624B">
            <w:pPr>
              <w:rPr>
                <w:noProof/>
              </w:rPr>
            </w:pPr>
          </w:p>
          <w:p w14:paraId="0273487E" w14:textId="5FAAF35A" w:rsidR="00FE76FC" w:rsidRPr="006E34A2" w:rsidRDefault="00C84AF6" w:rsidP="00D7624B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Other—please describe:</w:t>
            </w:r>
          </w:p>
          <w:p w14:paraId="1BB0C39F" w14:textId="77777777" w:rsidR="00FE76FC" w:rsidRPr="006E34A2" w:rsidRDefault="00FE76FC" w:rsidP="00D7624B">
            <w:pPr>
              <w:rPr>
                <w:noProof/>
              </w:rPr>
            </w:pPr>
          </w:p>
        </w:tc>
      </w:tr>
      <w:bookmarkEnd w:id="25"/>
    </w:tbl>
    <w:p w14:paraId="49B5F8F1" w14:textId="77777777" w:rsidR="00502B82" w:rsidRPr="006E34A2" w:rsidRDefault="00502B82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7E8D57C2" w14:textId="77777777" w:rsidTr="00A3268E">
        <w:trPr>
          <w:trHeight w:val="407"/>
        </w:trPr>
        <w:tc>
          <w:tcPr>
            <w:tcW w:w="10682" w:type="dxa"/>
            <w:shd w:val="clear" w:color="auto" w:fill="4EC2C9"/>
            <w:vAlign w:val="center"/>
          </w:tcPr>
          <w:p w14:paraId="651C0233" w14:textId="684B8EAB" w:rsidR="00490B49" w:rsidRPr="006E34A2" w:rsidRDefault="00C61E9C" w:rsidP="00D7624B">
            <w:pPr>
              <w:pStyle w:val="Heading3"/>
            </w:pPr>
            <w:r w:rsidRPr="006E34A2">
              <w:t>How many young people or workers do you anticipate that your project will reach?</w:t>
            </w:r>
          </w:p>
        </w:tc>
      </w:tr>
      <w:bookmarkStart w:id="26" w:name="Text38"/>
      <w:tr w:rsidR="00A3268E" w:rsidRPr="006E34A2" w14:paraId="56B484F1" w14:textId="77777777" w:rsidTr="00A3268E">
        <w:trPr>
          <w:trHeight w:val="880"/>
        </w:trPr>
        <w:tc>
          <w:tcPr>
            <w:tcW w:w="10682" w:type="dxa"/>
            <w:shd w:val="clear" w:color="auto" w:fill="auto"/>
          </w:tcPr>
          <w:p w14:paraId="0F6CA9A3" w14:textId="77777777" w:rsidR="00EC3950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6"/>
          </w:p>
        </w:tc>
      </w:tr>
    </w:tbl>
    <w:p w14:paraId="665CEA44" w14:textId="77777777" w:rsidR="00BB794B" w:rsidRPr="006E34A2" w:rsidRDefault="00BB794B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6C0DFE07" w14:textId="77777777" w:rsidTr="5E776A33">
        <w:trPr>
          <w:trHeight w:val="2018"/>
        </w:trPr>
        <w:tc>
          <w:tcPr>
            <w:tcW w:w="10682" w:type="dxa"/>
            <w:shd w:val="clear" w:color="auto" w:fill="4EC2C9"/>
            <w:vAlign w:val="center"/>
          </w:tcPr>
          <w:p w14:paraId="1956AA1C" w14:textId="54BC776E" w:rsidR="00C61E9C" w:rsidRPr="00044660" w:rsidRDefault="00C61E9C" w:rsidP="00D7624B">
            <w:pPr>
              <w:pStyle w:val="Heading3"/>
            </w:pPr>
            <w:r w:rsidRPr="006E34A2">
              <w:t>Grant Criteria</w:t>
            </w:r>
            <w:r w:rsidR="00A71624" w:rsidRPr="006E34A2">
              <w:t>:</w:t>
            </w:r>
          </w:p>
          <w:p w14:paraId="10D72D13" w14:textId="77777777" w:rsidR="00235CC5" w:rsidRPr="001D3569" w:rsidRDefault="00C61E9C" w:rsidP="00D7624B">
            <w:r w:rsidRPr="001D3569">
              <w:t xml:space="preserve">The grants committee will assess your application against the criteria listed in the </w:t>
            </w:r>
            <w:r w:rsidR="00A71624" w:rsidRPr="001D3569">
              <w:t xml:space="preserve">HEY </w:t>
            </w:r>
            <w:r w:rsidRPr="001D3569">
              <w:t>small grants guidelines</w:t>
            </w:r>
            <w:r w:rsidR="00B915AF" w:rsidRPr="001D3569">
              <w:t>.</w:t>
            </w:r>
            <w:r w:rsidR="000C4EB1" w:rsidRPr="001D3569">
              <w:t xml:space="preserve"> </w:t>
            </w:r>
          </w:p>
          <w:p w14:paraId="6804DCC7" w14:textId="77777777" w:rsidR="00235CC5" w:rsidRPr="001D3569" w:rsidRDefault="00235CC5" w:rsidP="00D7624B"/>
          <w:p w14:paraId="15940EF1" w14:textId="15115334" w:rsidR="00DF0267" w:rsidRPr="006E34A2" w:rsidRDefault="000C4EB1" w:rsidP="00D7624B">
            <w:pPr>
              <w:rPr>
                <w:b/>
              </w:rPr>
            </w:pPr>
            <w:r w:rsidRPr="001D3569">
              <w:rPr>
                <w:noProof/>
              </w:rPr>
              <w:t xml:space="preserve">If quoting </w:t>
            </w:r>
            <w:r w:rsidR="00235CC5" w:rsidRPr="001D3569">
              <w:rPr>
                <w:noProof/>
              </w:rPr>
              <w:t>a study</w:t>
            </w:r>
            <w:r w:rsidR="000A5EC3" w:rsidRPr="001D3569">
              <w:rPr>
                <w:noProof/>
              </w:rPr>
              <w:t>, a report,</w:t>
            </w:r>
            <w:r w:rsidR="00235CC5" w:rsidRPr="001D3569">
              <w:rPr>
                <w:noProof/>
              </w:rPr>
              <w:t xml:space="preserve"> or any </w:t>
            </w:r>
            <w:r w:rsidRPr="001D3569">
              <w:rPr>
                <w:noProof/>
              </w:rPr>
              <w:t xml:space="preserve">statistics, provide a </w:t>
            </w:r>
            <w:r w:rsidR="00974B10" w:rsidRPr="001D3569">
              <w:rPr>
                <w:noProof/>
              </w:rPr>
              <w:t>reference</w:t>
            </w:r>
            <w:r w:rsidRPr="001D3569">
              <w:rPr>
                <w:noProof/>
              </w:rPr>
              <w:t xml:space="preserve"> for</w:t>
            </w:r>
            <w:r w:rsidR="00974B10" w:rsidRPr="001D3569">
              <w:rPr>
                <w:noProof/>
              </w:rPr>
              <w:t xml:space="preserve"> where to find</w:t>
            </w:r>
            <w:r w:rsidRPr="001D3569">
              <w:rPr>
                <w:noProof/>
              </w:rPr>
              <w:t xml:space="preserve"> them. </w:t>
            </w:r>
            <w:r w:rsidR="00974B10" w:rsidRPr="001D3569">
              <w:rPr>
                <w:noProof/>
              </w:rPr>
              <w:t>A</w:t>
            </w:r>
            <w:r w:rsidR="00235CC5" w:rsidRPr="001D3569">
              <w:rPr>
                <w:noProof/>
              </w:rPr>
              <w:t xml:space="preserve"> study name with </w:t>
            </w:r>
            <w:r w:rsidR="000A5EC3" w:rsidRPr="001D3569">
              <w:rPr>
                <w:noProof/>
              </w:rPr>
              <w:t xml:space="preserve">an </w:t>
            </w:r>
            <w:r w:rsidR="00235CC5" w:rsidRPr="001D3569">
              <w:rPr>
                <w:noProof/>
              </w:rPr>
              <w:t>author and year, or a</w:t>
            </w:r>
            <w:r w:rsidR="00974B10" w:rsidRPr="001D3569">
              <w:rPr>
                <w:noProof/>
              </w:rPr>
              <w:t xml:space="preserve"> </w:t>
            </w:r>
            <w:r w:rsidRPr="001D3569">
              <w:rPr>
                <w:noProof/>
              </w:rPr>
              <w:t>web address</w:t>
            </w:r>
            <w:r w:rsidR="000A5EC3" w:rsidRPr="001D3569">
              <w:rPr>
                <w:noProof/>
              </w:rPr>
              <w:t xml:space="preserve"> </w:t>
            </w:r>
            <w:r w:rsidRPr="001D3569">
              <w:rPr>
                <w:noProof/>
              </w:rPr>
              <w:t>is fine.</w:t>
            </w:r>
          </w:p>
        </w:tc>
      </w:tr>
      <w:tr w:rsidR="006E34A2" w:rsidRPr="006E34A2" w14:paraId="2FF918E1" w14:textId="77777777" w:rsidTr="5E776A33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6FD74182" w14:textId="3DA82D0E" w:rsidR="00DF0267" w:rsidRPr="00044660" w:rsidRDefault="1542DE3A" w:rsidP="00D7624B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5E776A33">
              <w:rPr>
                <w:noProof/>
              </w:rPr>
              <w:t xml:space="preserve"> </w:t>
            </w:r>
            <w:r w:rsidR="655EAD36" w:rsidRPr="5E776A33">
              <w:rPr>
                <w:rFonts w:eastAsia="Karla" w:cs="Karla"/>
                <w:noProof/>
              </w:rPr>
              <w:t>How will LGBTIQA+ young people be engaged and involved with the project? (60%)</w:t>
            </w:r>
            <w:r w:rsidR="655EAD36" w:rsidRPr="5E776A33">
              <w:rPr>
                <w:noProof/>
              </w:rPr>
              <w:t xml:space="preserve"> (250-300 words).</w:t>
            </w:r>
          </w:p>
        </w:tc>
      </w:tr>
      <w:bookmarkStart w:id="27" w:name="Text39"/>
      <w:tr w:rsidR="006E34A2" w:rsidRPr="006E34A2" w14:paraId="2EE01C73" w14:textId="77777777" w:rsidTr="5E776A33">
        <w:trPr>
          <w:trHeight w:val="1440"/>
        </w:trPr>
        <w:tc>
          <w:tcPr>
            <w:tcW w:w="10682" w:type="dxa"/>
            <w:shd w:val="clear" w:color="auto" w:fill="auto"/>
          </w:tcPr>
          <w:p w14:paraId="023C44F0" w14:textId="77777777" w:rsidR="00490B49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7"/>
          </w:p>
          <w:p w14:paraId="5D2D4C74" w14:textId="77777777" w:rsidR="001C1C51" w:rsidRPr="006E34A2" w:rsidRDefault="001C1C51" w:rsidP="00D7624B">
            <w:pPr>
              <w:rPr>
                <w:noProof/>
              </w:rPr>
            </w:pPr>
          </w:p>
          <w:p w14:paraId="2DDAF0DC" w14:textId="77777777" w:rsidR="001C1C51" w:rsidRPr="006E34A2" w:rsidRDefault="001C1C51" w:rsidP="00D7624B">
            <w:pPr>
              <w:rPr>
                <w:noProof/>
              </w:rPr>
            </w:pPr>
          </w:p>
          <w:p w14:paraId="4356F5EC" w14:textId="77777777" w:rsidR="001C1C51" w:rsidRPr="006E34A2" w:rsidRDefault="001C1C51" w:rsidP="00D7624B">
            <w:pPr>
              <w:rPr>
                <w:noProof/>
              </w:rPr>
            </w:pPr>
          </w:p>
          <w:p w14:paraId="7A253BF1" w14:textId="77777777" w:rsidR="001C1C51" w:rsidRPr="006E34A2" w:rsidRDefault="001C1C51" w:rsidP="00D7624B">
            <w:pPr>
              <w:rPr>
                <w:noProof/>
              </w:rPr>
            </w:pPr>
          </w:p>
          <w:p w14:paraId="01798B42" w14:textId="77777777" w:rsidR="001C1C51" w:rsidRPr="006E34A2" w:rsidRDefault="001C1C51" w:rsidP="00D7624B">
            <w:pPr>
              <w:rPr>
                <w:noProof/>
              </w:rPr>
            </w:pPr>
          </w:p>
        </w:tc>
      </w:tr>
      <w:tr w:rsidR="006E34A2" w:rsidRPr="006E34A2" w14:paraId="0EE6F4B6" w14:textId="77777777" w:rsidTr="5E776A33">
        <w:trPr>
          <w:trHeight w:val="981"/>
        </w:trPr>
        <w:tc>
          <w:tcPr>
            <w:tcW w:w="10682" w:type="dxa"/>
            <w:shd w:val="clear" w:color="auto" w:fill="auto"/>
            <w:vAlign w:val="center"/>
          </w:tcPr>
          <w:p w14:paraId="66B02777" w14:textId="63269D9D" w:rsidR="007630CC" w:rsidRPr="00044660" w:rsidRDefault="2CD39FA0" w:rsidP="00D7624B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5E776A33">
              <w:rPr>
                <w:rFonts w:eastAsia="Karla" w:cs="Karla"/>
                <w:noProof/>
              </w:rPr>
              <w:t>How will the project support and promote the mental health and wellbeing of LGBTIQA+ young people? (20%)</w:t>
            </w:r>
            <w:r w:rsidR="7F67F6FE" w:rsidRPr="5E776A33">
              <w:rPr>
                <w:noProof/>
              </w:rPr>
              <w:t xml:space="preserve"> (250-300 words)</w:t>
            </w:r>
            <w:r w:rsidR="00FC14F4" w:rsidRPr="5E776A33">
              <w:rPr>
                <w:noProof/>
              </w:rPr>
              <w:t>.</w:t>
            </w:r>
          </w:p>
        </w:tc>
      </w:tr>
      <w:bookmarkStart w:id="28" w:name="Text40"/>
      <w:tr w:rsidR="006E34A2" w:rsidRPr="006E34A2" w14:paraId="4E040D55" w14:textId="77777777" w:rsidTr="5E776A33">
        <w:trPr>
          <w:trHeight w:val="1901"/>
        </w:trPr>
        <w:tc>
          <w:tcPr>
            <w:tcW w:w="10682" w:type="dxa"/>
            <w:shd w:val="clear" w:color="auto" w:fill="auto"/>
          </w:tcPr>
          <w:p w14:paraId="4D469846" w14:textId="77777777" w:rsidR="005640A6" w:rsidRPr="006E34A2" w:rsidRDefault="00E545A1" w:rsidP="00D7624B">
            <w:pPr>
              <w:pStyle w:val="ListParagraph"/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8"/>
          </w:p>
          <w:p w14:paraId="284C8B13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1B8022FC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1DCAD12D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08C76499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646AEC5D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74FAA11F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</w:tc>
      </w:tr>
      <w:tr w:rsidR="006E34A2" w:rsidRPr="006E34A2" w14:paraId="34C0B203" w14:textId="77777777" w:rsidTr="5E776A33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0C806573" w14:textId="23D346F2" w:rsidR="00DF0267" w:rsidRPr="00044660" w:rsidRDefault="4BCC2B50" w:rsidP="00D7624B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5E776A33">
              <w:rPr>
                <w:rFonts w:eastAsia="Karla" w:cs="Karla"/>
                <w:noProof/>
              </w:rPr>
              <w:t>What problem or need in the community will the project address, and how will it be addressed? (10%)</w:t>
            </w:r>
            <w:r w:rsidR="7F67F6FE" w:rsidRPr="5E776A33">
              <w:rPr>
                <w:noProof/>
              </w:rPr>
              <w:t xml:space="preserve"> (250-300 words)</w:t>
            </w:r>
            <w:r w:rsidR="00FC14F4" w:rsidRPr="5E776A33">
              <w:rPr>
                <w:noProof/>
              </w:rPr>
              <w:t>.</w:t>
            </w:r>
          </w:p>
        </w:tc>
      </w:tr>
      <w:bookmarkStart w:id="29" w:name="Text42"/>
      <w:tr w:rsidR="006E34A2" w:rsidRPr="006E34A2" w14:paraId="3FE41EF4" w14:textId="77777777" w:rsidTr="5E776A33">
        <w:trPr>
          <w:trHeight w:val="1756"/>
        </w:trPr>
        <w:tc>
          <w:tcPr>
            <w:tcW w:w="10682" w:type="dxa"/>
            <w:shd w:val="clear" w:color="auto" w:fill="auto"/>
          </w:tcPr>
          <w:p w14:paraId="5F79F0A2" w14:textId="77777777" w:rsidR="00EC3950" w:rsidRPr="006E34A2" w:rsidRDefault="00E545A1" w:rsidP="00D7624B">
            <w:pPr>
              <w:pStyle w:val="ListParagraph"/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9"/>
          </w:p>
          <w:p w14:paraId="641164FF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0A5C64EE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1598AD38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1D39FE02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54D26333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26347884" w14:textId="77777777" w:rsidR="00D52CDA" w:rsidRPr="006E34A2" w:rsidRDefault="00D52CDA" w:rsidP="00D7624B">
            <w:pPr>
              <w:pStyle w:val="ListParagraph"/>
              <w:rPr>
                <w:noProof/>
              </w:rPr>
            </w:pPr>
          </w:p>
          <w:p w14:paraId="46002363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0E5A7917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</w:tc>
      </w:tr>
      <w:tr w:rsidR="006E34A2" w:rsidRPr="006E34A2" w14:paraId="46C89F19" w14:textId="77777777" w:rsidTr="5E776A33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2D8447F0" w14:textId="0396B963" w:rsidR="00DF0267" w:rsidRPr="00044660" w:rsidRDefault="63AB4D31" w:rsidP="73E3D660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lastRenderedPageBreak/>
              <w:t>What measures will be used to determine the project’s success?</w:t>
            </w:r>
            <w:r w:rsidR="011B0A72">
              <w:t xml:space="preserve"> (10%)</w:t>
            </w:r>
            <w:r w:rsidR="71F1F7FE">
              <w:t xml:space="preserve"> </w:t>
            </w:r>
            <w:r w:rsidR="71F1F7FE" w:rsidRPr="5E776A33">
              <w:rPr>
                <w:noProof/>
              </w:rPr>
              <w:t>(250-300 words)</w:t>
            </w:r>
            <w:r w:rsidR="64E0796A" w:rsidRPr="5E776A33">
              <w:rPr>
                <w:noProof/>
              </w:rPr>
              <w:t>.</w:t>
            </w:r>
          </w:p>
        </w:tc>
      </w:tr>
      <w:tr w:rsidR="00A3268E" w:rsidRPr="006E34A2" w14:paraId="2BAD99DA" w14:textId="77777777" w:rsidTr="5E776A33">
        <w:trPr>
          <w:trHeight w:val="2182"/>
        </w:trPr>
        <w:tc>
          <w:tcPr>
            <w:tcW w:w="10682" w:type="dxa"/>
            <w:shd w:val="clear" w:color="auto" w:fill="auto"/>
          </w:tcPr>
          <w:p w14:paraId="198C64EA" w14:textId="77777777" w:rsidR="00DF0267" w:rsidRPr="006E34A2" w:rsidRDefault="00DF0267" w:rsidP="00D7624B">
            <w:pPr>
              <w:pStyle w:val="ListParagraph"/>
              <w:rPr>
                <w:noProof/>
              </w:rPr>
            </w:pPr>
          </w:p>
          <w:p w14:paraId="3A082EE3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66FB980C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5D04FF8A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23CC42A7" w14:textId="77777777" w:rsidR="00EA1700" w:rsidRPr="006E34A2" w:rsidRDefault="00EA1700" w:rsidP="00D7624B">
            <w:pPr>
              <w:pStyle w:val="ListParagraph"/>
              <w:rPr>
                <w:noProof/>
              </w:rPr>
            </w:pPr>
          </w:p>
          <w:p w14:paraId="6E25BB42" w14:textId="77777777" w:rsidR="00EA1700" w:rsidRPr="006E34A2" w:rsidRDefault="00EA1700" w:rsidP="00D7624B">
            <w:pPr>
              <w:pStyle w:val="ListParagraph"/>
              <w:rPr>
                <w:noProof/>
              </w:rPr>
            </w:pPr>
          </w:p>
          <w:p w14:paraId="388DD4D4" w14:textId="77777777" w:rsidR="00D52CDA" w:rsidRPr="006E34A2" w:rsidRDefault="00D52CDA" w:rsidP="00D7624B">
            <w:pPr>
              <w:pStyle w:val="ListParagraph"/>
              <w:rPr>
                <w:noProof/>
              </w:rPr>
            </w:pPr>
          </w:p>
          <w:p w14:paraId="342A9A9D" w14:textId="77777777" w:rsidR="00DE40D8" w:rsidRPr="006E34A2" w:rsidRDefault="00DE40D8" w:rsidP="00D7624B">
            <w:pPr>
              <w:pStyle w:val="ListParagraph"/>
              <w:rPr>
                <w:noProof/>
              </w:rPr>
            </w:pPr>
          </w:p>
          <w:p w14:paraId="617A4B74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</w:tc>
      </w:tr>
    </w:tbl>
    <w:p w14:paraId="3DF40B93" w14:textId="77777777" w:rsidR="00034A44" w:rsidRPr="006E34A2" w:rsidRDefault="00034A44" w:rsidP="00D7624B"/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2"/>
        <w:gridCol w:w="2286"/>
        <w:gridCol w:w="2902"/>
        <w:gridCol w:w="2326"/>
      </w:tblGrid>
      <w:tr w:rsidR="006E34A2" w:rsidRPr="006E34A2" w14:paraId="2856CE0B" w14:textId="77777777" w:rsidTr="00044660">
        <w:trPr>
          <w:trHeight w:val="397"/>
        </w:trPr>
        <w:tc>
          <w:tcPr>
            <w:tcW w:w="10456" w:type="dxa"/>
            <w:gridSpan w:val="4"/>
            <w:tcBorders>
              <w:bottom w:val="single" w:sz="4" w:space="0" w:color="4EC2C9"/>
            </w:tcBorders>
            <w:shd w:val="clear" w:color="auto" w:fill="4EC2C9"/>
            <w:vAlign w:val="center"/>
          </w:tcPr>
          <w:p w14:paraId="566CD5E6" w14:textId="1735EBEE" w:rsidR="00DF0267" w:rsidRPr="006E34A2" w:rsidRDefault="00044660" w:rsidP="00D7624B">
            <w:pPr>
              <w:pStyle w:val="Heading3"/>
            </w:pPr>
            <w:r>
              <w:t>Your budget</w:t>
            </w:r>
          </w:p>
        </w:tc>
      </w:tr>
      <w:tr w:rsidR="006E34A2" w:rsidRPr="006E34A2" w14:paraId="617C3A64" w14:textId="77777777" w:rsidTr="00044660">
        <w:trPr>
          <w:trHeight w:val="397"/>
        </w:trPr>
        <w:tc>
          <w:tcPr>
            <w:tcW w:w="5228" w:type="dxa"/>
            <w:gridSpan w:val="2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52B4EA5" w14:textId="77777777" w:rsidR="00DF0267" w:rsidRPr="006E34A2" w:rsidRDefault="00431D46" w:rsidP="00D7624B">
            <w:r w:rsidRPr="006E34A2">
              <w:t>Total income received for project</w:t>
            </w:r>
          </w:p>
        </w:tc>
        <w:tc>
          <w:tcPr>
            <w:tcW w:w="5228" w:type="dxa"/>
            <w:gridSpan w:val="2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0974D0D5" w14:textId="77777777" w:rsidR="00DF0267" w:rsidRPr="006E34A2" w:rsidRDefault="00DF0267" w:rsidP="00D7624B">
            <w:pPr>
              <w:rPr>
                <w:noProof/>
              </w:rPr>
            </w:pPr>
            <w:r w:rsidRPr="006E34A2">
              <w:rPr>
                <w:noProof/>
              </w:rPr>
              <w:t>Expenditure</w:t>
            </w:r>
            <w:r w:rsidR="00431D46" w:rsidRPr="006E34A2">
              <w:rPr>
                <w:noProof/>
              </w:rPr>
              <w:t xml:space="preserve"> of HEY Grant funding</w:t>
            </w:r>
          </w:p>
        </w:tc>
      </w:tr>
      <w:tr w:rsidR="006E34A2" w:rsidRPr="006E34A2" w14:paraId="009473B3" w14:textId="77777777" w:rsidTr="00044660">
        <w:trPr>
          <w:trHeight w:val="68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75D90550" w14:textId="4A0B5FDE" w:rsidR="00132530" w:rsidRPr="006E34A2" w:rsidRDefault="00FC14F4" w:rsidP="00D7624B">
            <w:r w:rsidRPr="006E34A2">
              <w:t>Amount requested from HEY G</w:t>
            </w:r>
            <w:r w:rsidR="00132530" w:rsidRPr="006E34A2">
              <w:t>rant round:</w:t>
            </w:r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1ADB8FD" w14:textId="77777777" w:rsidR="00132530" w:rsidRPr="006E34A2" w:rsidRDefault="00132530" w:rsidP="00D7624B">
            <w:r w:rsidRPr="006E34A2">
              <w:t>$</w:t>
            </w:r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209E7D2E" w14:textId="77777777" w:rsidR="00132530" w:rsidRPr="006E34A2" w:rsidRDefault="00132530" w:rsidP="00D7624B">
            <w:pPr>
              <w:rPr>
                <w:noProof/>
              </w:rPr>
            </w:pPr>
            <w:r w:rsidRPr="006E34A2">
              <w:rPr>
                <w:noProof/>
              </w:rPr>
              <w:t xml:space="preserve">Item </w:t>
            </w:r>
          </w:p>
          <w:p w14:paraId="7B351B2F" w14:textId="77777777" w:rsidR="00132530" w:rsidRPr="006E34A2" w:rsidRDefault="00132530" w:rsidP="00D7624B">
            <w:pPr>
              <w:rPr>
                <w:noProof/>
              </w:rPr>
            </w:pPr>
            <w:r w:rsidRPr="006E34A2">
              <w:rPr>
                <w:noProof/>
              </w:rPr>
              <w:t>(eg. Venue hire):</w:t>
            </w:r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3F60D33C" w14:textId="77777777" w:rsidR="00132530" w:rsidRPr="006E34A2" w:rsidRDefault="00132530" w:rsidP="00D7624B">
            <w:pPr>
              <w:rPr>
                <w:noProof/>
              </w:rPr>
            </w:pPr>
            <w:r w:rsidRPr="006E34A2">
              <w:t>Cost $</w:t>
            </w:r>
          </w:p>
        </w:tc>
      </w:tr>
      <w:tr w:rsidR="006E34A2" w:rsidRPr="006E34A2" w14:paraId="076206FE" w14:textId="77777777" w:rsidTr="00044660">
        <w:trPr>
          <w:trHeight w:val="454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5A2757C4" w14:textId="01BEED21" w:rsidR="00B97E22" w:rsidRPr="006E34A2" w:rsidRDefault="00FC14F4" w:rsidP="00D7624B">
            <w:r w:rsidRPr="006E34A2">
              <w:t>Other funding</w:t>
            </w:r>
            <w:r w:rsidR="00B50C73" w:rsidRPr="006E34A2">
              <w:t xml:space="preserve"> </w:t>
            </w:r>
            <w:r w:rsidRPr="006E34A2">
              <w:t>(</w:t>
            </w:r>
            <w:proofErr w:type="gramStart"/>
            <w:r w:rsidRPr="006E34A2">
              <w:t>i.e.</w:t>
            </w:r>
            <w:proofErr w:type="gramEnd"/>
            <w:r w:rsidRPr="006E34A2">
              <w:t xml:space="preserve"> </w:t>
            </w:r>
            <w:r w:rsidR="006F044F" w:rsidRPr="006E34A2">
              <w:t xml:space="preserve">other </w:t>
            </w:r>
            <w:r w:rsidRPr="006E34A2">
              <w:t>g</w:t>
            </w:r>
            <w:r w:rsidR="00B97E22" w:rsidRPr="006E34A2">
              <w:t>rant funding or organisational input?) List here:</w:t>
            </w:r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325EEDD2" w14:textId="77777777" w:rsidR="00B97E22" w:rsidRPr="006E34A2" w:rsidRDefault="00D56C20" w:rsidP="00D7624B">
            <w:r w:rsidRPr="006E34A2">
              <w:t>Cost</w:t>
            </w:r>
            <w:r w:rsidR="00132530" w:rsidRPr="006E34A2">
              <w:t xml:space="preserve"> $</w:t>
            </w:r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7ED65AA4" w14:textId="77777777" w:rsidR="00B97E22" w:rsidRPr="006E34A2" w:rsidRDefault="00B97E22" w:rsidP="00D7624B">
            <w:pPr>
              <w:rPr>
                <w:noProof/>
              </w:rPr>
            </w:pPr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00603F1E" w14:textId="77777777" w:rsidR="00B97E22" w:rsidRPr="006E34A2" w:rsidRDefault="00B97E22" w:rsidP="00D7624B">
            <w:pPr>
              <w:rPr>
                <w:noProof/>
              </w:rPr>
            </w:pPr>
          </w:p>
        </w:tc>
      </w:tr>
      <w:tr w:rsidR="006E34A2" w:rsidRPr="006E34A2" w14:paraId="54E2460A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56B2EE61" w14:textId="77777777" w:rsidR="00B97E22" w:rsidRPr="006E34A2" w:rsidRDefault="00B97E22" w:rsidP="00D7624B"/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96FD89F" w14:textId="77777777" w:rsidR="00B97E22" w:rsidRPr="006E34A2" w:rsidRDefault="00B97E22" w:rsidP="00D7624B"/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42D60AB4" w14:textId="77777777" w:rsidR="00B97E22" w:rsidRPr="006E34A2" w:rsidRDefault="00B97E22" w:rsidP="00D7624B"/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865650C" w14:textId="77777777" w:rsidR="00B97E22" w:rsidRPr="006E34A2" w:rsidRDefault="00B97E22" w:rsidP="00D7624B"/>
        </w:tc>
      </w:tr>
      <w:tr w:rsidR="006E34A2" w:rsidRPr="006E34A2" w14:paraId="1F232984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07A5CED2" w14:textId="77777777" w:rsidR="00B97E22" w:rsidRPr="006E34A2" w:rsidRDefault="00B97E22" w:rsidP="00D7624B"/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7EFBF1F4" w14:textId="77777777" w:rsidR="00B97E22" w:rsidRPr="006E34A2" w:rsidRDefault="00B97E22" w:rsidP="00D7624B">
            <w:r w:rsidRPr="006E34A2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0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227E092A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1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58325CE9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2"/>
          </w:p>
        </w:tc>
      </w:tr>
      <w:tr w:rsidR="006E34A2" w:rsidRPr="006E34A2" w14:paraId="2BAC9982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22FC82C0" w14:textId="77777777" w:rsidR="00B97E22" w:rsidRPr="006E34A2" w:rsidRDefault="00B97E22" w:rsidP="00D7624B">
            <w:r w:rsidRPr="006E34A2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3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C30B267" w14:textId="77777777" w:rsidR="00B97E22" w:rsidRPr="006E34A2" w:rsidRDefault="00B97E22" w:rsidP="00D7624B">
            <w:r w:rsidRPr="006E34A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4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0338EB2B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5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39A28A9E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6" w:name="Text83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6"/>
          </w:p>
        </w:tc>
      </w:tr>
      <w:tr w:rsidR="006E34A2" w:rsidRPr="006E34A2" w14:paraId="2BF2D268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1789CCFF" w14:textId="77777777" w:rsidR="00B97E22" w:rsidRPr="006E34A2" w:rsidRDefault="00B97E22" w:rsidP="00D7624B">
            <w:r w:rsidRPr="006E34A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7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1C8A1207" w14:textId="77777777" w:rsidR="00B97E22" w:rsidRPr="006E34A2" w:rsidRDefault="00B97E22" w:rsidP="00D7624B">
            <w:r w:rsidRPr="006E34A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8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77E263A4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9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43158742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0" w:name="Text84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0"/>
          </w:p>
        </w:tc>
      </w:tr>
      <w:tr w:rsidR="006E34A2" w:rsidRPr="006E34A2" w14:paraId="1AC8CE85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1D7EBB0C" w14:textId="77777777" w:rsidR="00B97E22" w:rsidRPr="006E34A2" w:rsidRDefault="00B97E22" w:rsidP="00D7624B">
            <w:r w:rsidRPr="006E34A2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1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1DA77FB" w14:textId="77777777" w:rsidR="00B97E22" w:rsidRPr="006E34A2" w:rsidRDefault="00B97E22" w:rsidP="00D7624B">
            <w:r w:rsidRPr="006E34A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2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553989A3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3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1B620790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4"/>
          </w:p>
        </w:tc>
      </w:tr>
      <w:tr w:rsidR="006E34A2" w:rsidRPr="006E34A2" w14:paraId="149A8C59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24A7886E" w14:textId="77777777" w:rsidR="00B97E22" w:rsidRPr="006E34A2" w:rsidRDefault="00B97E22" w:rsidP="00D7624B">
            <w:r w:rsidRPr="006E34A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5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A299BB5" w14:textId="77777777" w:rsidR="00B97E22" w:rsidRPr="006E34A2" w:rsidRDefault="00B97E22" w:rsidP="00D7624B">
            <w:r w:rsidRPr="006E34A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6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39474DFD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7" w:name="Text75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7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7F87B793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8" w:name="Text87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8"/>
          </w:p>
        </w:tc>
      </w:tr>
      <w:tr w:rsidR="006E34A2" w:rsidRPr="006E34A2" w14:paraId="533983DB" w14:textId="77777777" w:rsidTr="00044660">
        <w:trPr>
          <w:trHeight w:val="362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0806F53F" w14:textId="77777777" w:rsidR="00B97E22" w:rsidRPr="006E34A2" w:rsidRDefault="00B97E22" w:rsidP="00D7624B">
            <w:r w:rsidRPr="006E34A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9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0DFB2D3C" w14:textId="77777777" w:rsidR="00B97E22" w:rsidRPr="006E34A2" w:rsidRDefault="00B97E22" w:rsidP="00D7624B">
            <w:r w:rsidRPr="006E34A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0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780304E0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1" w:name="Text76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1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26DEFA6A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2" w:name="Text88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2"/>
          </w:p>
        </w:tc>
      </w:tr>
      <w:tr w:rsidR="006E34A2" w:rsidRPr="006E34A2" w14:paraId="6FBF827F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6084501C" w14:textId="77777777" w:rsidR="00B97E22" w:rsidRPr="006E34A2" w:rsidRDefault="00B97E22" w:rsidP="00D7624B">
            <w:r w:rsidRPr="006E34A2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3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F021D0F" w14:textId="77777777" w:rsidR="00B97E22" w:rsidRPr="006E34A2" w:rsidRDefault="00B97E22" w:rsidP="00D7624B">
            <w:r w:rsidRPr="006E34A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4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1F21AEF4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5" w:name="Text77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5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6A418CB2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6"/>
          </w:p>
        </w:tc>
      </w:tr>
      <w:tr w:rsidR="006E34A2" w:rsidRPr="006E34A2" w14:paraId="586CCBAF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20FE2951" w14:textId="77777777" w:rsidR="00B97E22" w:rsidRPr="006E34A2" w:rsidRDefault="00B97E22" w:rsidP="00D7624B">
            <w:r w:rsidRPr="006E34A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7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5183C08C" w14:textId="77777777" w:rsidR="00B97E22" w:rsidRPr="006E34A2" w:rsidRDefault="00B97E22" w:rsidP="00D7624B">
            <w:r w:rsidRPr="006E34A2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8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467E9692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9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01634578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0" w:name="Text90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60"/>
          </w:p>
        </w:tc>
      </w:tr>
      <w:tr w:rsidR="006E34A2" w:rsidRPr="006E34A2" w14:paraId="03D96F32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FFFFFF"/>
            <w:vAlign w:val="center"/>
          </w:tcPr>
          <w:p w14:paraId="60CED02A" w14:textId="015F5EE1" w:rsidR="00B97E22" w:rsidRPr="006E34A2" w:rsidRDefault="00FC14F4" w:rsidP="00D7624B">
            <w:r w:rsidRPr="006E34A2">
              <w:t>Total i</w:t>
            </w:r>
            <w:r w:rsidR="00B97E22" w:rsidRPr="006E34A2">
              <w:t>ncome:</w:t>
            </w:r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7914CD85" w14:textId="68DB1D51" w:rsidR="00B97E22" w:rsidRPr="006E34A2" w:rsidRDefault="00132530" w:rsidP="00D7624B">
            <w:r w:rsidRPr="006E34A2">
              <w:t>$</w:t>
            </w:r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FFFFFF"/>
            <w:vAlign w:val="center"/>
          </w:tcPr>
          <w:p w14:paraId="2E1D6798" w14:textId="56F9CB4A" w:rsidR="00B97E22" w:rsidRPr="006E34A2" w:rsidRDefault="00FC14F4" w:rsidP="00D7624B">
            <w:pPr>
              <w:rPr>
                <w:noProof/>
              </w:rPr>
            </w:pPr>
            <w:r w:rsidRPr="006E34A2">
              <w:rPr>
                <w:noProof/>
              </w:rPr>
              <w:t>Total e</w:t>
            </w:r>
            <w:r w:rsidR="00B97E22" w:rsidRPr="006E34A2">
              <w:rPr>
                <w:noProof/>
              </w:rPr>
              <w:t>xpenditure:</w:t>
            </w:r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391C0ADC" w14:textId="0EA6261F" w:rsidR="00B97E22" w:rsidRPr="006E34A2" w:rsidRDefault="0073518A" w:rsidP="00D7624B">
            <w:pPr>
              <w:rPr>
                <w:noProof/>
              </w:rPr>
            </w:pPr>
            <w:r w:rsidRPr="006E34A2">
              <w:t>$</w:t>
            </w:r>
          </w:p>
        </w:tc>
      </w:tr>
      <w:tr w:rsidR="006E34A2" w:rsidRPr="006E34A2" w14:paraId="4CBD2CA6" w14:textId="77777777" w:rsidTr="00044660">
        <w:tc>
          <w:tcPr>
            <w:tcW w:w="10456" w:type="dxa"/>
            <w:gridSpan w:val="4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4EC2C9"/>
          </w:tcPr>
          <w:p w14:paraId="478B7967" w14:textId="07730EE9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t>Please note</w:t>
            </w:r>
            <w:r w:rsidR="00B50C73" w:rsidRPr="006E34A2">
              <w:rPr>
                <w:noProof/>
              </w:rPr>
              <w:t xml:space="preserve">, </w:t>
            </w:r>
            <w:r w:rsidRPr="006E34A2">
              <w:rPr>
                <w:noProof/>
              </w:rPr>
              <w:t>if you are listing a cost for salaries</w:t>
            </w:r>
            <w:r w:rsidR="00B50C73" w:rsidRPr="006E34A2">
              <w:rPr>
                <w:noProof/>
              </w:rPr>
              <w:t>,</w:t>
            </w:r>
            <w:r w:rsidRPr="006E34A2">
              <w:rPr>
                <w:noProof/>
              </w:rPr>
              <w:t xml:space="preserve"> please show </w:t>
            </w:r>
            <w:r w:rsidRPr="006E34A2">
              <w:rPr>
                <w:i/>
                <w:iCs/>
                <w:noProof/>
              </w:rPr>
              <w:t>on costs</w:t>
            </w:r>
            <w:r w:rsidRPr="006E34A2">
              <w:rPr>
                <w:noProof/>
              </w:rPr>
              <w:t xml:space="preserve"> separately. By </w:t>
            </w:r>
            <w:r w:rsidRPr="006E34A2">
              <w:rPr>
                <w:i/>
                <w:iCs/>
                <w:noProof/>
              </w:rPr>
              <w:t>on costs</w:t>
            </w:r>
            <w:r w:rsidR="008B62A4" w:rsidRPr="006E34A2">
              <w:rPr>
                <w:i/>
                <w:iCs/>
                <w:noProof/>
              </w:rPr>
              <w:t>,</w:t>
            </w:r>
            <w:r w:rsidRPr="006E34A2">
              <w:rPr>
                <w:noProof/>
              </w:rPr>
              <w:t xml:space="preserve"> we mean superannuation, leave loading, work-cover and any other costs associated with employment. </w:t>
            </w:r>
          </w:p>
        </w:tc>
      </w:tr>
      <w:tr w:rsidR="006E34A2" w:rsidRPr="006E34A2" w14:paraId="5120905C" w14:textId="77777777" w:rsidTr="00044660">
        <w:trPr>
          <w:trHeight w:val="70"/>
        </w:trPr>
        <w:tc>
          <w:tcPr>
            <w:tcW w:w="10456" w:type="dxa"/>
            <w:gridSpan w:val="4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4EC2C9"/>
          </w:tcPr>
          <w:p w14:paraId="2C298D5A" w14:textId="77777777" w:rsidR="008B62A4" w:rsidRPr="006E34A2" w:rsidRDefault="008B62A4" w:rsidP="00D7624B">
            <w:pPr>
              <w:rPr>
                <w:noProof/>
              </w:rPr>
            </w:pPr>
          </w:p>
        </w:tc>
      </w:tr>
    </w:tbl>
    <w:p w14:paraId="752E642B" w14:textId="77777777" w:rsidR="007D43A5" w:rsidRPr="006E34A2" w:rsidRDefault="007D43A5" w:rsidP="00D7624B"/>
    <w:p w14:paraId="30518C44" w14:textId="56356DE6" w:rsidR="007D43A5" w:rsidRPr="006E34A2" w:rsidRDefault="007D43A5" w:rsidP="00D7624B">
      <w:r w:rsidRPr="006E34A2">
        <w:rPr>
          <w:noProof/>
          <w:lang w:val="en-US" w:eastAsia="zh-CN"/>
        </w:rPr>
        <w:drawing>
          <wp:anchor distT="0" distB="0" distL="114300" distR="114300" simplePos="0" relativeHeight="251658241" behindDoc="1" locked="0" layoutInCell="1" allowOverlap="1" wp14:anchorId="3183B1AF" wp14:editId="5AC5FF26">
            <wp:simplePos x="0" y="0"/>
            <wp:positionH relativeFrom="margin">
              <wp:align>right</wp:align>
            </wp:positionH>
            <wp:positionV relativeFrom="paragraph">
              <wp:posOffset>4368800</wp:posOffset>
            </wp:positionV>
            <wp:extent cx="8953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140" y="21192"/>
                <wp:lineTo x="21140" y="0"/>
                <wp:lineTo x="0" y="0"/>
              </wp:wrapPolygon>
            </wp:wrapTight>
            <wp:docPr id="2" name="Picture 2" descr="VIC_GOV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_GOV_LOGO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4A2">
        <w:br w:type="page"/>
      </w:r>
    </w:p>
    <w:p w14:paraId="1066BA0B" w14:textId="2912EDB1" w:rsidR="00502B82" w:rsidRPr="00044660" w:rsidRDefault="00502B82" w:rsidP="00D7624B">
      <w:pPr>
        <w:pStyle w:val="Heading3"/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044660" w14:paraId="0FDB633E" w14:textId="77777777" w:rsidTr="0C4DF9B3">
        <w:tc>
          <w:tcPr>
            <w:tcW w:w="10682" w:type="dxa"/>
            <w:tcBorders>
              <w:bottom w:val="single" w:sz="4" w:space="0" w:color="4EC2C9"/>
            </w:tcBorders>
            <w:shd w:val="clear" w:color="auto" w:fill="4EC2C9"/>
          </w:tcPr>
          <w:p w14:paraId="4FFBF463" w14:textId="435921B0" w:rsidR="00FA3CB6" w:rsidRPr="00044660" w:rsidRDefault="00B50C73" w:rsidP="00D7624B">
            <w:pPr>
              <w:pStyle w:val="Heading3"/>
            </w:pPr>
            <w:r w:rsidRPr="00044660">
              <w:t>Before submitting this application, please check you have:</w:t>
            </w:r>
          </w:p>
        </w:tc>
      </w:tr>
      <w:tr w:rsidR="006E34A2" w:rsidRPr="006E34A2" w14:paraId="2B54ED09" w14:textId="77777777" w:rsidTr="0C4DF9B3">
        <w:trPr>
          <w:trHeight w:val="1087"/>
        </w:trPr>
        <w:tc>
          <w:tcPr>
            <w:tcW w:w="1068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6E7AFCDD" w14:textId="77777777" w:rsidR="006116A4" w:rsidRPr="006E34A2" w:rsidRDefault="006116A4" w:rsidP="00D7624B">
            <w:pPr>
              <w:rPr>
                <w:noProof/>
              </w:rPr>
            </w:pPr>
          </w:p>
          <w:p w14:paraId="7F43A517" w14:textId="239EF7DD" w:rsidR="00FA3CB6" w:rsidRDefault="00E670E0" w:rsidP="00E670E0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A3CB6" w:rsidRPr="006E34A2">
              <w:rPr>
                <w:noProof/>
              </w:rPr>
              <w:t>Completed all sections</w:t>
            </w:r>
          </w:p>
          <w:p w14:paraId="527BF188" w14:textId="77777777" w:rsidR="00E670E0" w:rsidRPr="006E34A2" w:rsidRDefault="00E670E0" w:rsidP="00E670E0">
            <w:pPr>
              <w:rPr>
                <w:noProof/>
              </w:rPr>
            </w:pPr>
          </w:p>
          <w:p w14:paraId="7C450E92" w14:textId="6932F624" w:rsidR="000F1C7D" w:rsidRDefault="00E670E0" w:rsidP="00E670E0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0F1C7D" w:rsidRPr="006E34A2">
              <w:rPr>
                <w:noProof/>
              </w:rPr>
              <w:t>Proofread all sections</w:t>
            </w:r>
          </w:p>
          <w:p w14:paraId="7B10690F" w14:textId="77777777" w:rsidR="00E670E0" w:rsidRDefault="00E670E0" w:rsidP="00E670E0">
            <w:pPr>
              <w:rPr>
                <w:noProof/>
              </w:rPr>
            </w:pPr>
          </w:p>
          <w:p w14:paraId="60236571" w14:textId="6D517F3E" w:rsidR="001D3569" w:rsidRDefault="00E670E0" w:rsidP="00E670E0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1D3569">
              <w:rPr>
                <w:noProof/>
              </w:rPr>
              <w:t>Have not gone over word count</w:t>
            </w:r>
          </w:p>
          <w:p w14:paraId="4868614B" w14:textId="77777777" w:rsidR="00E670E0" w:rsidRPr="006E34A2" w:rsidRDefault="00E670E0" w:rsidP="00E670E0">
            <w:pPr>
              <w:rPr>
                <w:noProof/>
              </w:rPr>
            </w:pPr>
          </w:p>
          <w:p w14:paraId="61215877" w14:textId="7DF8389D" w:rsidR="00FA3CB6" w:rsidRPr="006E34A2" w:rsidRDefault="00E670E0" w:rsidP="00E670E0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C76D50">
              <w:rPr>
                <w:rFonts w:eastAsia="MS Gothic"/>
                <w:noProof/>
              </w:rPr>
            </w:r>
            <w:r w:rsidR="00C76D50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A3CB6" w:rsidRPr="006E34A2">
              <w:rPr>
                <w:noProof/>
              </w:rPr>
              <w:t xml:space="preserve">Included </w:t>
            </w:r>
            <w:r w:rsidR="0009010D" w:rsidRPr="006E34A2">
              <w:rPr>
                <w:noProof/>
              </w:rPr>
              <w:t xml:space="preserve">a </w:t>
            </w:r>
            <w:r w:rsidR="0009010D" w:rsidRPr="00E670E0">
              <w:rPr>
                <w:noProof/>
                <w:u w:val="single"/>
              </w:rPr>
              <w:t>maximum</w:t>
            </w:r>
            <w:r w:rsidR="0009010D" w:rsidRPr="006E34A2">
              <w:rPr>
                <w:noProof/>
              </w:rPr>
              <w:t xml:space="preserve"> of </w:t>
            </w:r>
            <w:r w:rsidR="00FA3CB6" w:rsidRPr="006E34A2">
              <w:rPr>
                <w:noProof/>
              </w:rPr>
              <w:t>two letters of support with contact details</w:t>
            </w:r>
            <w:r w:rsidR="00B50C73" w:rsidRPr="006E34A2">
              <w:rPr>
                <w:noProof/>
              </w:rPr>
              <w:t>.</w:t>
            </w:r>
          </w:p>
          <w:p w14:paraId="574BC9D6" w14:textId="77777777" w:rsidR="00783CE0" w:rsidRPr="006E34A2" w:rsidRDefault="00783CE0" w:rsidP="00D7624B">
            <w:pPr>
              <w:rPr>
                <w:noProof/>
              </w:rPr>
            </w:pPr>
          </w:p>
          <w:p w14:paraId="118AF335" w14:textId="77777777" w:rsidR="00783CE0" w:rsidRPr="001D3569" w:rsidRDefault="00783CE0" w:rsidP="00D7624B">
            <w:pPr>
              <w:rPr>
                <w:noProof/>
              </w:rPr>
            </w:pPr>
            <w:r w:rsidRPr="001D3569">
              <w:rPr>
                <w:noProof/>
              </w:rPr>
              <w:t>Please DO NOT include any additional information in your application.</w:t>
            </w:r>
          </w:p>
          <w:p w14:paraId="1AA0F147" w14:textId="77777777" w:rsidR="009669E9" w:rsidRPr="006E34A2" w:rsidRDefault="009669E9" w:rsidP="00D7624B">
            <w:pPr>
              <w:rPr>
                <w:noProof/>
              </w:rPr>
            </w:pPr>
          </w:p>
        </w:tc>
      </w:tr>
      <w:tr w:rsidR="006E34A2" w:rsidRPr="006E34A2" w14:paraId="1963D60B" w14:textId="77777777" w:rsidTr="0C4DF9B3">
        <w:trPr>
          <w:trHeight w:val="4861"/>
        </w:trPr>
        <w:tc>
          <w:tcPr>
            <w:tcW w:w="1068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75474D85" w14:textId="58516AF3" w:rsidR="00ED4045" w:rsidRPr="006E34A2" w:rsidRDefault="00ED4045" w:rsidP="00D7624B">
            <w:pPr>
              <w:rPr>
                <w:b/>
              </w:rPr>
            </w:pPr>
            <w:r w:rsidRPr="006E34A2">
              <w:t xml:space="preserve">All applications should be submitted by </w:t>
            </w:r>
            <w:r w:rsidRPr="00044660">
              <w:rPr>
                <w:b/>
                <w:highlight w:val="yellow"/>
              </w:rPr>
              <w:t xml:space="preserve">11:59pm </w:t>
            </w:r>
            <w:r w:rsidR="00C76D50">
              <w:rPr>
                <w:b/>
                <w:highlight w:val="yellow"/>
              </w:rPr>
              <w:t>Tuesday 4</w:t>
            </w:r>
            <w:r w:rsidRPr="00044660">
              <w:rPr>
                <w:b/>
                <w:highlight w:val="yellow"/>
              </w:rPr>
              <w:t xml:space="preserve"> October 202</w:t>
            </w:r>
            <w:r w:rsidR="00C5549C">
              <w:rPr>
                <w:b/>
                <w:highlight w:val="yellow"/>
              </w:rPr>
              <w:t>2</w:t>
            </w:r>
            <w:r w:rsidRPr="00044660">
              <w:rPr>
                <w:b/>
                <w:highlight w:val="yellow"/>
              </w:rPr>
              <w:t>.</w:t>
            </w:r>
            <w:r w:rsidRPr="006E34A2">
              <w:rPr>
                <w:b/>
              </w:rPr>
              <w:t xml:space="preserve"> </w:t>
            </w:r>
          </w:p>
          <w:p w14:paraId="67D46A9B" w14:textId="77777777" w:rsidR="00ED4045" w:rsidRPr="006E34A2" w:rsidRDefault="00ED4045" w:rsidP="00D7624B"/>
          <w:p w14:paraId="63EB40D2" w14:textId="77777777" w:rsidR="00CF7C74" w:rsidRPr="006E34A2" w:rsidRDefault="00CF7C74" w:rsidP="00D7624B"/>
          <w:p w14:paraId="53229BF1" w14:textId="77777777" w:rsidR="00754E8F" w:rsidRPr="006E34A2" w:rsidRDefault="00754E8F" w:rsidP="00D7624B">
            <w:r w:rsidRPr="006E34A2">
              <w:t>Submitting your application:</w:t>
            </w:r>
          </w:p>
          <w:p w14:paraId="71C55CB7" w14:textId="77777777" w:rsidR="00783CE0" w:rsidRPr="006E34A2" w:rsidRDefault="00783CE0" w:rsidP="00D7624B"/>
          <w:p w14:paraId="3B82D576" w14:textId="3378E0D2" w:rsidR="00783CE0" w:rsidRPr="006E34A2" w:rsidRDefault="00783CE0" w:rsidP="00D7624B">
            <w:r w:rsidRPr="006E34A2">
              <w:rPr>
                <w:b/>
              </w:rPr>
              <w:t>In ONE email</w:t>
            </w:r>
            <w:r w:rsidR="001A7FD3" w:rsidRPr="006E34A2">
              <w:rPr>
                <w:b/>
              </w:rPr>
              <w:t>,</w:t>
            </w:r>
            <w:r w:rsidRPr="006E34A2">
              <w:rPr>
                <w:b/>
              </w:rPr>
              <w:t xml:space="preserve"> </w:t>
            </w:r>
            <w:r w:rsidRPr="006E34A2">
              <w:t xml:space="preserve">please send your application </w:t>
            </w:r>
            <w:r w:rsidR="001D3569">
              <w:t xml:space="preserve">(as a Word document) </w:t>
            </w:r>
            <w:r w:rsidRPr="006E34A2">
              <w:t xml:space="preserve">and </w:t>
            </w:r>
            <w:r w:rsidR="001A7FD3" w:rsidRPr="006E34A2">
              <w:t xml:space="preserve">your </w:t>
            </w:r>
            <w:r w:rsidRPr="006E34A2">
              <w:t>two letters of support (</w:t>
            </w:r>
            <w:r w:rsidR="001D3569">
              <w:t>as</w:t>
            </w:r>
            <w:r w:rsidRPr="006E34A2">
              <w:t xml:space="preserve"> Word or PDF</w:t>
            </w:r>
            <w:r w:rsidR="001D3569">
              <w:t xml:space="preserve"> documents</w:t>
            </w:r>
            <w:r w:rsidRPr="006E34A2">
              <w:t xml:space="preserve">) </w:t>
            </w:r>
            <w:r w:rsidR="001D3569">
              <w:t xml:space="preserve">to </w:t>
            </w:r>
            <w:hyperlink r:id="rId14" w:history="1">
              <w:r w:rsidR="001D3569" w:rsidRPr="001D3569">
                <w:rPr>
                  <w:rStyle w:val="Hyperlink"/>
                </w:rPr>
                <w:t>hey@yacvic.org.au</w:t>
              </w:r>
            </w:hyperlink>
            <w:r w:rsidR="00DF77B3" w:rsidRPr="006E34A2">
              <w:t xml:space="preserve">. Put </w:t>
            </w:r>
            <w:r w:rsidRPr="001D3569">
              <w:rPr>
                <w:b/>
              </w:rPr>
              <w:t xml:space="preserve">‘HEY Grants Round </w:t>
            </w:r>
            <w:r w:rsidR="001A7FD3" w:rsidRPr="001D3569">
              <w:rPr>
                <w:b/>
              </w:rPr>
              <w:t>1</w:t>
            </w:r>
            <w:r w:rsidR="001D3569" w:rsidRPr="001D3569">
              <w:rPr>
                <w:b/>
              </w:rPr>
              <w:t>2</w:t>
            </w:r>
            <w:r w:rsidR="001A7FD3" w:rsidRPr="001D3569">
              <w:rPr>
                <w:b/>
              </w:rPr>
              <w:t xml:space="preserve">, </w:t>
            </w:r>
            <w:r w:rsidR="00C5549C">
              <w:rPr>
                <w:b/>
              </w:rPr>
              <w:t>Youth</w:t>
            </w:r>
            <w:r w:rsidR="00D07676">
              <w:rPr>
                <w:b/>
              </w:rPr>
              <w:t xml:space="preserve"> Led</w:t>
            </w:r>
            <w:r w:rsidRPr="001D3569">
              <w:rPr>
                <w:b/>
              </w:rPr>
              <w:t>’</w:t>
            </w:r>
            <w:r w:rsidRPr="006E34A2">
              <w:t xml:space="preserve"> in the subject line.</w:t>
            </w:r>
          </w:p>
          <w:p w14:paraId="2543E8CF" w14:textId="77777777" w:rsidR="00754E8F" w:rsidRPr="006E34A2" w:rsidRDefault="00754E8F" w:rsidP="00D7624B"/>
          <w:p w14:paraId="394717FA" w14:textId="7DFEA516" w:rsidR="00754E8F" w:rsidRPr="006E34A2" w:rsidRDefault="00754E8F" w:rsidP="00D7624B">
            <w:r w:rsidRPr="006E34A2">
              <w:t xml:space="preserve">Once an application has been </w:t>
            </w:r>
            <w:r w:rsidR="00D9557C" w:rsidRPr="006E34A2">
              <w:t xml:space="preserve">received, </w:t>
            </w:r>
            <w:r w:rsidRPr="006E34A2">
              <w:t>you will receive a confirmation email. If you do not receive a confirmation email within two busines</w:t>
            </w:r>
            <w:r w:rsidR="000B5A64" w:rsidRPr="006E34A2">
              <w:t>s days</w:t>
            </w:r>
            <w:r w:rsidR="001A7FD3" w:rsidRPr="006E34A2">
              <w:t>,</w:t>
            </w:r>
            <w:r w:rsidR="000B5A64" w:rsidRPr="006E34A2">
              <w:t xml:space="preserve"> please follow up with us as</w:t>
            </w:r>
            <w:r w:rsidRPr="006E34A2">
              <w:t xml:space="preserve"> there may be a problem with your submission.</w:t>
            </w:r>
          </w:p>
          <w:p w14:paraId="776FB64C" w14:textId="302CA3CD" w:rsidR="00464B14" w:rsidRPr="006E34A2" w:rsidRDefault="00464B14" w:rsidP="00D7624B"/>
          <w:p w14:paraId="13B171B5" w14:textId="45D82F54" w:rsidR="00277ED1" w:rsidRPr="001D3569" w:rsidRDefault="00464B14" w:rsidP="00D7624B">
            <w:pPr>
              <w:rPr>
                <w:u w:val="single"/>
              </w:rPr>
            </w:pPr>
            <w:r w:rsidRPr="006E34A2">
              <w:t>If you have any questions that aren’t answered in the Grants Criteria or the Grants Guidelines on the YACVic website (</w:t>
            </w:r>
            <w:hyperlink r:id="rId15" w:history="1">
              <w:r w:rsidR="00E946F8" w:rsidRPr="006E34A2">
                <w:rPr>
                  <w:rStyle w:val="Hyperlink"/>
                  <w:color w:val="000000" w:themeColor="text1"/>
                </w:rPr>
                <w:t>https://www.yacvic.org.au/get-involved/hey-grants/</w:t>
              </w:r>
            </w:hyperlink>
            <w:r w:rsidRPr="006E34A2">
              <w:t xml:space="preserve">), please </w:t>
            </w:r>
            <w:r w:rsidR="003E410D" w:rsidRPr="006E34A2">
              <w:t xml:space="preserve">email </w:t>
            </w:r>
            <w:hyperlink r:id="rId16" w:history="1">
              <w:r w:rsidR="001D3569" w:rsidRPr="001D3569">
                <w:rPr>
                  <w:rStyle w:val="Hyperlink"/>
                </w:rPr>
                <w:t>hey@yacvic.org.au</w:t>
              </w:r>
            </w:hyperlink>
            <w:r w:rsidR="003E410D" w:rsidRPr="006E34A2">
              <w:t>.</w:t>
            </w:r>
          </w:p>
        </w:tc>
      </w:tr>
    </w:tbl>
    <w:p w14:paraId="26171AB2" w14:textId="77777777" w:rsidR="00754E8F" w:rsidRPr="006E34A2" w:rsidRDefault="00843C28" w:rsidP="00D7624B">
      <w:pPr>
        <w:rPr>
          <w:noProof/>
          <w:lang w:eastAsia="en-AU"/>
        </w:rPr>
      </w:pPr>
      <w:r w:rsidRPr="006E34A2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6C64C900" wp14:editId="0CDCA0C6">
            <wp:simplePos x="0" y="0"/>
            <wp:positionH relativeFrom="column">
              <wp:posOffset>4337980</wp:posOffset>
            </wp:positionH>
            <wp:positionV relativeFrom="paragraph">
              <wp:posOffset>190500</wp:posOffset>
            </wp:positionV>
            <wp:extent cx="2295525" cy="466725"/>
            <wp:effectExtent l="0" t="0" r="3175" b="3175"/>
            <wp:wrapTight wrapText="bothSides">
              <wp:wrapPolygon edited="0">
                <wp:start x="5617" y="0"/>
                <wp:lineTo x="0" y="4702"/>
                <wp:lineTo x="0" y="21159"/>
                <wp:lineTo x="3466" y="21159"/>
                <wp:lineTo x="3585" y="21159"/>
                <wp:lineTo x="4422" y="18808"/>
                <wp:lineTo x="21510" y="15282"/>
                <wp:lineTo x="21510" y="9404"/>
                <wp:lineTo x="20793" y="9404"/>
                <wp:lineTo x="20913" y="6465"/>
                <wp:lineTo x="19479" y="1176"/>
                <wp:lineTo x="18284" y="0"/>
                <wp:lineTo x="561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DA" w:rsidRPr="006E34A2">
        <w:rPr>
          <w:noProof/>
          <w:lang w:eastAsia="en-AU"/>
        </w:rPr>
        <w:t xml:space="preserve">   </w:t>
      </w:r>
      <w:r w:rsidR="00754E8F" w:rsidRPr="006E34A2">
        <w:rPr>
          <w:noProof/>
          <w:lang w:eastAsia="en-AU"/>
        </w:rPr>
        <w:t xml:space="preserve">           </w:t>
      </w:r>
    </w:p>
    <w:sectPr w:rsidR="00754E8F" w:rsidRPr="006E34A2" w:rsidSect="00D52CDA">
      <w:footerReference w:type="default" r:id="rId18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121A" w14:textId="77777777" w:rsidR="007B5ACB" w:rsidRDefault="007B5ACB" w:rsidP="00D7624B">
      <w:r>
        <w:separator/>
      </w:r>
    </w:p>
  </w:endnote>
  <w:endnote w:type="continuationSeparator" w:id="0">
    <w:p w14:paraId="309AEE1A" w14:textId="77777777" w:rsidR="007B5ACB" w:rsidRDefault="007B5ACB" w:rsidP="00D7624B">
      <w:r>
        <w:continuationSeparator/>
      </w:r>
    </w:p>
  </w:endnote>
  <w:endnote w:type="continuationNotice" w:id="1">
    <w:p w14:paraId="0ABC795E" w14:textId="77777777" w:rsidR="007B5ACB" w:rsidRDefault="007B5ACB" w:rsidP="00D76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 ExtraBold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7732" w14:textId="775E4A06" w:rsidR="00B06B98" w:rsidRDefault="00B06B98" w:rsidP="00D762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F3D7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3F68" w14:textId="77777777" w:rsidR="007B5ACB" w:rsidRDefault="007B5ACB" w:rsidP="00D7624B">
      <w:r>
        <w:separator/>
      </w:r>
    </w:p>
  </w:footnote>
  <w:footnote w:type="continuationSeparator" w:id="0">
    <w:p w14:paraId="046670A9" w14:textId="77777777" w:rsidR="007B5ACB" w:rsidRDefault="007B5ACB" w:rsidP="00D7624B">
      <w:r>
        <w:continuationSeparator/>
      </w:r>
    </w:p>
  </w:footnote>
  <w:footnote w:type="continuationNotice" w:id="1">
    <w:p w14:paraId="41C9BD24" w14:textId="77777777" w:rsidR="007B5ACB" w:rsidRDefault="007B5ACB" w:rsidP="00D76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868E"/>
    <w:multiLevelType w:val="hybridMultilevel"/>
    <w:tmpl w:val="31225E24"/>
    <w:lvl w:ilvl="0" w:tplc="F8543358">
      <w:start w:val="1"/>
      <w:numFmt w:val="decimal"/>
      <w:lvlText w:val="%1."/>
      <w:lvlJc w:val="left"/>
      <w:pPr>
        <w:ind w:left="720" w:hanging="360"/>
      </w:pPr>
    </w:lvl>
    <w:lvl w:ilvl="1" w:tplc="0CFA3264">
      <w:start w:val="1"/>
      <w:numFmt w:val="lowerLetter"/>
      <w:lvlText w:val="%2."/>
      <w:lvlJc w:val="left"/>
      <w:pPr>
        <w:ind w:left="1440" w:hanging="360"/>
      </w:pPr>
    </w:lvl>
    <w:lvl w:ilvl="2" w:tplc="9348D43E">
      <w:start w:val="1"/>
      <w:numFmt w:val="lowerRoman"/>
      <w:lvlText w:val="%3."/>
      <w:lvlJc w:val="right"/>
      <w:pPr>
        <w:ind w:left="2160" w:hanging="180"/>
      </w:pPr>
    </w:lvl>
    <w:lvl w:ilvl="3" w:tplc="06E4AF5C">
      <w:start w:val="1"/>
      <w:numFmt w:val="decimal"/>
      <w:lvlText w:val="%4."/>
      <w:lvlJc w:val="left"/>
      <w:pPr>
        <w:ind w:left="2880" w:hanging="360"/>
      </w:pPr>
    </w:lvl>
    <w:lvl w:ilvl="4" w:tplc="E9C6E0AC">
      <w:start w:val="1"/>
      <w:numFmt w:val="lowerLetter"/>
      <w:lvlText w:val="%5."/>
      <w:lvlJc w:val="left"/>
      <w:pPr>
        <w:ind w:left="3600" w:hanging="360"/>
      </w:pPr>
    </w:lvl>
    <w:lvl w:ilvl="5" w:tplc="A3FA222E">
      <w:start w:val="1"/>
      <w:numFmt w:val="lowerRoman"/>
      <w:lvlText w:val="%6."/>
      <w:lvlJc w:val="right"/>
      <w:pPr>
        <w:ind w:left="4320" w:hanging="180"/>
      </w:pPr>
    </w:lvl>
    <w:lvl w:ilvl="6" w:tplc="C6B20F3A">
      <w:start w:val="1"/>
      <w:numFmt w:val="decimal"/>
      <w:lvlText w:val="%7."/>
      <w:lvlJc w:val="left"/>
      <w:pPr>
        <w:ind w:left="5040" w:hanging="360"/>
      </w:pPr>
    </w:lvl>
    <w:lvl w:ilvl="7" w:tplc="67A82C42">
      <w:start w:val="1"/>
      <w:numFmt w:val="lowerLetter"/>
      <w:lvlText w:val="%8."/>
      <w:lvlJc w:val="left"/>
      <w:pPr>
        <w:ind w:left="5760" w:hanging="360"/>
      </w:pPr>
    </w:lvl>
    <w:lvl w:ilvl="8" w:tplc="2D4ABC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5F0"/>
    <w:multiLevelType w:val="hybridMultilevel"/>
    <w:tmpl w:val="B3AEA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1D9B"/>
    <w:multiLevelType w:val="hybridMultilevel"/>
    <w:tmpl w:val="C49AF546"/>
    <w:lvl w:ilvl="0" w:tplc="33E07B40">
      <w:start w:val="1"/>
      <w:numFmt w:val="decimal"/>
      <w:lvlText w:val="%1."/>
      <w:lvlJc w:val="left"/>
      <w:pPr>
        <w:ind w:left="720" w:hanging="360"/>
      </w:pPr>
    </w:lvl>
    <w:lvl w:ilvl="1" w:tplc="B66AB376">
      <w:start w:val="1"/>
      <w:numFmt w:val="lowerLetter"/>
      <w:lvlText w:val="%2."/>
      <w:lvlJc w:val="left"/>
      <w:pPr>
        <w:ind w:left="1440" w:hanging="360"/>
      </w:pPr>
    </w:lvl>
    <w:lvl w:ilvl="2" w:tplc="2BCCA442">
      <w:start w:val="1"/>
      <w:numFmt w:val="lowerRoman"/>
      <w:lvlText w:val="%3."/>
      <w:lvlJc w:val="right"/>
      <w:pPr>
        <w:ind w:left="2160" w:hanging="180"/>
      </w:pPr>
    </w:lvl>
    <w:lvl w:ilvl="3" w:tplc="0CA8C390">
      <w:start w:val="1"/>
      <w:numFmt w:val="decimal"/>
      <w:lvlText w:val="%4."/>
      <w:lvlJc w:val="left"/>
      <w:pPr>
        <w:ind w:left="2880" w:hanging="360"/>
      </w:pPr>
    </w:lvl>
    <w:lvl w:ilvl="4" w:tplc="26D040BE">
      <w:start w:val="1"/>
      <w:numFmt w:val="lowerLetter"/>
      <w:lvlText w:val="%5."/>
      <w:lvlJc w:val="left"/>
      <w:pPr>
        <w:ind w:left="3600" w:hanging="360"/>
      </w:pPr>
    </w:lvl>
    <w:lvl w:ilvl="5" w:tplc="27680F82">
      <w:start w:val="1"/>
      <w:numFmt w:val="lowerRoman"/>
      <w:lvlText w:val="%6."/>
      <w:lvlJc w:val="right"/>
      <w:pPr>
        <w:ind w:left="4320" w:hanging="180"/>
      </w:pPr>
    </w:lvl>
    <w:lvl w:ilvl="6" w:tplc="5366F050">
      <w:start w:val="1"/>
      <w:numFmt w:val="decimal"/>
      <w:lvlText w:val="%7."/>
      <w:lvlJc w:val="left"/>
      <w:pPr>
        <w:ind w:left="5040" w:hanging="360"/>
      </w:pPr>
    </w:lvl>
    <w:lvl w:ilvl="7" w:tplc="BF0EF716">
      <w:start w:val="1"/>
      <w:numFmt w:val="lowerLetter"/>
      <w:lvlText w:val="%8."/>
      <w:lvlJc w:val="left"/>
      <w:pPr>
        <w:ind w:left="5760" w:hanging="360"/>
      </w:pPr>
    </w:lvl>
    <w:lvl w:ilvl="8" w:tplc="8C3A25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FBA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AE1"/>
    <w:multiLevelType w:val="hybridMultilevel"/>
    <w:tmpl w:val="05DAE658"/>
    <w:lvl w:ilvl="0" w:tplc="67EAEC54">
      <w:start w:val="1"/>
      <w:numFmt w:val="bullet"/>
      <w:lvlText w:val="-"/>
      <w:lvlJc w:val="left"/>
      <w:pPr>
        <w:ind w:left="720" w:hanging="360"/>
      </w:pPr>
      <w:rPr>
        <w:rFonts w:ascii="Arial-BoldMT" w:eastAsia="Calibri" w:hAnsi="Arial-Bold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3613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04C01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B9D"/>
    <w:multiLevelType w:val="hybridMultilevel"/>
    <w:tmpl w:val="A3489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13F50"/>
    <w:multiLevelType w:val="hybridMultilevel"/>
    <w:tmpl w:val="3314F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164F"/>
    <w:multiLevelType w:val="hybridMultilevel"/>
    <w:tmpl w:val="15C6B0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9F38B"/>
    <w:multiLevelType w:val="hybridMultilevel"/>
    <w:tmpl w:val="5BFE797C"/>
    <w:lvl w:ilvl="0" w:tplc="25A69CD2">
      <w:start w:val="1"/>
      <w:numFmt w:val="decimal"/>
      <w:lvlText w:val="%1."/>
      <w:lvlJc w:val="left"/>
      <w:pPr>
        <w:ind w:left="720" w:hanging="360"/>
      </w:pPr>
    </w:lvl>
    <w:lvl w:ilvl="1" w:tplc="B0B0D052">
      <w:start w:val="1"/>
      <w:numFmt w:val="lowerLetter"/>
      <w:lvlText w:val="%2."/>
      <w:lvlJc w:val="left"/>
      <w:pPr>
        <w:ind w:left="1440" w:hanging="360"/>
      </w:pPr>
    </w:lvl>
    <w:lvl w:ilvl="2" w:tplc="80DAC5A8">
      <w:start w:val="1"/>
      <w:numFmt w:val="lowerRoman"/>
      <w:lvlText w:val="%3."/>
      <w:lvlJc w:val="right"/>
      <w:pPr>
        <w:ind w:left="2160" w:hanging="180"/>
      </w:pPr>
    </w:lvl>
    <w:lvl w:ilvl="3" w:tplc="3292803A">
      <w:start w:val="1"/>
      <w:numFmt w:val="decimal"/>
      <w:lvlText w:val="%4."/>
      <w:lvlJc w:val="left"/>
      <w:pPr>
        <w:ind w:left="2880" w:hanging="360"/>
      </w:pPr>
    </w:lvl>
    <w:lvl w:ilvl="4" w:tplc="D3A61E1A">
      <w:start w:val="1"/>
      <w:numFmt w:val="lowerLetter"/>
      <w:lvlText w:val="%5."/>
      <w:lvlJc w:val="left"/>
      <w:pPr>
        <w:ind w:left="3600" w:hanging="360"/>
      </w:pPr>
    </w:lvl>
    <w:lvl w:ilvl="5" w:tplc="0A920712">
      <w:start w:val="1"/>
      <w:numFmt w:val="lowerRoman"/>
      <w:lvlText w:val="%6."/>
      <w:lvlJc w:val="right"/>
      <w:pPr>
        <w:ind w:left="4320" w:hanging="180"/>
      </w:pPr>
    </w:lvl>
    <w:lvl w:ilvl="6" w:tplc="83C24E94">
      <w:start w:val="1"/>
      <w:numFmt w:val="decimal"/>
      <w:lvlText w:val="%7."/>
      <w:lvlJc w:val="left"/>
      <w:pPr>
        <w:ind w:left="5040" w:hanging="360"/>
      </w:pPr>
    </w:lvl>
    <w:lvl w:ilvl="7" w:tplc="078AA2F2">
      <w:start w:val="1"/>
      <w:numFmt w:val="lowerLetter"/>
      <w:lvlText w:val="%8."/>
      <w:lvlJc w:val="left"/>
      <w:pPr>
        <w:ind w:left="5760" w:hanging="360"/>
      </w:pPr>
    </w:lvl>
    <w:lvl w:ilvl="8" w:tplc="9F2016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9019D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10651">
    <w:abstractNumId w:val="10"/>
  </w:num>
  <w:num w:numId="2" w16cid:durableId="2114858795">
    <w:abstractNumId w:val="0"/>
  </w:num>
  <w:num w:numId="3" w16cid:durableId="1516339138">
    <w:abstractNumId w:val="2"/>
  </w:num>
  <w:num w:numId="4" w16cid:durableId="439884804">
    <w:abstractNumId w:val="9"/>
  </w:num>
  <w:num w:numId="5" w16cid:durableId="1880849907">
    <w:abstractNumId w:val="5"/>
  </w:num>
  <w:num w:numId="6" w16cid:durableId="1566530169">
    <w:abstractNumId w:val="6"/>
  </w:num>
  <w:num w:numId="7" w16cid:durableId="1958295947">
    <w:abstractNumId w:val="3"/>
  </w:num>
  <w:num w:numId="8" w16cid:durableId="623148477">
    <w:abstractNumId w:val="4"/>
  </w:num>
  <w:num w:numId="9" w16cid:durableId="1578008111">
    <w:abstractNumId w:val="11"/>
  </w:num>
  <w:num w:numId="10" w16cid:durableId="496459435">
    <w:abstractNumId w:val="7"/>
  </w:num>
  <w:num w:numId="11" w16cid:durableId="2108887048">
    <w:abstractNumId w:val="8"/>
  </w:num>
  <w:num w:numId="12" w16cid:durableId="74607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B5"/>
    <w:rsid w:val="0000412A"/>
    <w:rsid w:val="00023CF8"/>
    <w:rsid w:val="00032DFD"/>
    <w:rsid w:val="00034A44"/>
    <w:rsid w:val="000355A1"/>
    <w:rsid w:val="00040666"/>
    <w:rsid w:val="000411C7"/>
    <w:rsid w:val="00044660"/>
    <w:rsid w:val="00051B44"/>
    <w:rsid w:val="00054BEF"/>
    <w:rsid w:val="00060279"/>
    <w:rsid w:val="00067F28"/>
    <w:rsid w:val="000735C7"/>
    <w:rsid w:val="00081C88"/>
    <w:rsid w:val="0009010D"/>
    <w:rsid w:val="000913DD"/>
    <w:rsid w:val="000A5EC3"/>
    <w:rsid w:val="000B5A64"/>
    <w:rsid w:val="000C4EB1"/>
    <w:rsid w:val="000D086F"/>
    <w:rsid w:val="000D419D"/>
    <w:rsid w:val="000E6081"/>
    <w:rsid w:val="000F1C7D"/>
    <w:rsid w:val="00132530"/>
    <w:rsid w:val="00133E0F"/>
    <w:rsid w:val="00152577"/>
    <w:rsid w:val="001A2666"/>
    <w:rsid w:val="001A6644"/>
    <w:rsid w:val="001A7FD3"/>
    <w:rsid w:val="001C057A"/>
    <w:rsid w:val="001C1C51"/>
    <w:rsid w:val="001C2B2B"/>
    <w:rsid w:val="001D0E6E"/>
    <w:rsid w:val="001D3569"/>
    <w:rsid w:val="001F7FC6"/>
    <w:rsid w:val="002034AF"/>
    <w:rsid w:val="002052E6"/>
    <w:rsid w:val="00212451"/>
    <w:rsid w:val="00231871"/>
    <w:rsid w:val="00235CC5"/>
    <w:rsid w:val="00237E21"/>
    <w:rsid w:val="00252D93"/>
    <w:rsid w:val="00254EA4"/>
    <w:rsid w:val="00265281"/>
    <w:rsid w:val="00277889"/>
    <w:rsid w:val="00277ED1"/>
    <w:rsid w:val="00282098"/>
    <w:rsid w:val="00290665"/>
    <w:rsid w:val="002B42DA"/>
    <w:rsid w:val="002B68D8"/>
    <w:rsid w:val="002D1DDD"/>
    <w:rsid w:val="002D4FC1"/>
    <w:rsid w:val="00301B64"/>
    <w:rsid w:val="00333BA5"/>
    <w:rsid w:val="003A15A7"/>
    <w:rsid w:val="003D281A"/>
    <w:rsid w:val="003E410D"/>
    <w:rsid w:val="003E6024"/>
    <w:rsid w:val="00402F4F"/>
    <w:rsid w:val="004101DA"/>
    <w:rsid w:val="0041327A"/>
    <w:rsid w:val="00431D46"/>
    <w:rsid w:val="0043231E"/>
    <w:rsid w:val="004354D5"/>
    <w:rsid w:val="00440AD7"/>
    <w:rsid w:val="00464B14"/>
    <w:rsid w:val="00466FFA"/>
    <w:rsid w:val="00490B49"/>
    <w:rsid w:val="004926CA"/>
    <w:rsid w:val="00493505"/>
    <w:rsid w:val="004A35BA"/>
    <w:rsid w:val="004B4B1A"/>
    <w:rsid w:val="004C3C76"/>
    <w:rsid w:val="004C71F8"/>
    <w:rsid w:val="00502B82"/>
    <w:rsid w:val="00536244"/>
    <w:rsid w:val="005440E0"/>
    <w:rsid w:val="005640A6"/>
    <w:rsid w:val="00586E88"/>
    <w:rsid w:val="00591424"/>
    <w:rsid w:val="005937CE"/>
    <w:rsid w:val="00594C58"/>
    <w:rsid w:val="005A4888"/>
    <w:rsid w:val="005B1395"/>
    <w:rsid w:val="005B73CA"/>
    <w:rsid w:val="005D2E48"/>
    <w:rsid w:val="006116A4"/>
    <w:rsid w:val="00621E51"/>
    <w:rsid w:val="00657731"/>
    <w:rsid w:val="006662C2"/>
    <w:rsid w:val="00676058"/>
    <w:rsid w:val="006812DF"/>
    <w:rsid w:val="00684DB5"/>
    <w:rsid w:val="00690880"/>
    <w:rsid w:val="006A57C3"/>
    <w:rsid w:val="006C6388"/>
    <w:rsid w:val="006C6DE9"/>
    <w:rsid w:val="006E34A2"/>
    <w:rsid w:val="006E6BFB"/>
    <w:rsid w:val="006F044F"/>
    <w:rsid w:val="007027E7"/>
    <w:rsid w:val="00704ADD"/>
    <w:rsid w:val="00713A5B"/>
    <w:rsid w:val="00724A0F"/>
    <w:rsid w:val="0073518A"/>
    <w:rsid w:val="007469F8"/>
    <w:rsid w:val="00754E8F"/>
    <w:rsid w:val="00760E69"/>
    <w:rsid w:val="007630CC"/>
    <w:rsid w:val="007732CC"/>
    <w:rsid w:val="0077417F"/>
    <w:rsid w:val="00783CE0"/>
    <w:rsid w:val="0078506E"/>
    <w:rsid w:val="007859C0"/>
    <w:rsid w:val="007918E9"/>
    <w:rsid w:val="007956D3"/>
    <w:rsid w:val="007979B5"/>
    <w:rsid w:val="007A3378"/>
    <w:rsid w:val="007B0C78"/>
    <w:rsid w:val="007B5ACB"/>
    <w:rsid w:val="007C79D8"/>
    <w:rsid w:val="007D43A5"/>
    <w:rsid w:val="007E2A04"/>
    <w:rsid w:val="007F662F"/>
    <w:rsid w:val="00822BAD"/>
    <w:rsid w:val="00834D4A"/>
    <w:rsid w:val="00834ECE"/>
    <w:rsid w:val="008373BF"/>
    <w:rsid w:val="00843C28"/>
    <w:rsid w:val="00846F60"/>
    <w:rsid w:val="00874266"/>
    <w:rsid w:val="00883C76"/>
    <w:rsid w:val="008922A9"/>
    <w:rsid w:val="008A7E85"/>
    <w:rsid w:val="008B3B7C"/>
    <w:rsid w:val="008B5212"/>
    <w:rsid w:val="008B62A4"/>
    <w:rsid w:val="008C77CD"/>
    <w:rsid w:val="008E0529"/>
    <w:rsid w:val="008E15CD"/>
    <w:rsid w:val="008E3C8C"/>
    <w:rsid w:val="008E5BF9"/>
    <w:rsid w:val="008F0DBA"/>
    <w:rsid w:val="008F7F51"/>
    <w:rsid w:val="00904E1D"/>
    <w:rsid w:val="00934AB2"/>
    <w:rsid w:val="00944A5B"/>
    <w:rsid w:val="009620D5"/>
    <w:rsid w:val="009669E9"/>
    <w:rsid w:val="00970EB8"/>
    <w:rsid w:val="00974B10"/>
    <w:rsid w:val="009A19E9"/>
    <w:rsid w:val="009B3132"/>
    <w:rsid w:val="009C20FC"/>
    <w:rsid w:val="009C3CF9"/>
    <w:rsid w:val="009E36A7"/>
    <w:rsid w:val="00A07CAE"/>
    <w:rsid w:val="00A152CC"/>
    <w:rsid w:val="00A3095E"/>
    <w:rsid w:val="00A3167E"/>
    <w:rsid w:val="00A3268E"/>
    <w:rsid w:val="00A32ED4"/>
    <w:rsid w:val="00A41761"/>
    <w:rsid w:val="00A60BD1"/>
    <w:rsid w:val="00A71624"/>
    <w:rsid w:val="00A84F45"/>
    <w:rsid w:val="00A85B2D"/>
    <w:rsid w:val="00A91590"/>
    <w:rsid w:val="00A932A4"/>
    <w:rsid w:val="00AD3BEC"/>
    <w:rsid w:val="00AE5D1F"/>
    <w:rsid w:val="00B019B8"/>
    <w:rsid w:val="00B05EFF"/>
    <w:rsid w:val="00B06B98"/>
    <w:rsid w:val="00B221C7"/>
    <w:rsid w:val="00B22C85"/>
    <w:rsid w:val="00B33100"/>
    <w:rsid w:val="00B42FA4"/>
    <w:rsid w:val="00B46205"/>
    <w:rsid w:val="00B46889"/>
    <w:rsid w:val="00B50C73"/>
    <w:rsid w:val="00B5372B"/>
    <w:rsid w:val="00B55847"/>
    <w:rsid w:val="00B72EC5"/>
    <w:rsid w:val="00B763E9"/>
    <w:rsid w:val="00B87F13"/>
    <w:rsid w:val="00B9038C"/>
    <w:rsid w:val="00B915AF"/>
    <w:rsid w:val="00B927A4"/>
    <w:rsid w:val="00B97E22"/>
    <w:rsid w:val="00BB6B65"/>
    <w:rsid w:val="00BB794B"/>
    <w:rsid w:val="00BD49FB"/>
    <w:rsid w:val="00BE3266"/>
    <w:rsid w:val="00BE45C5"/>
    <w:rsid w:val="00C2092A"/>
    <w:rsid w:val="00C22F6E"/>
    <w:rsid w:val="00C23DC3"/>
    <w:rsid w:val="00C3713C"/>
    <w:rsid w:val="00C41D33"/>
    <w:rsid w:val="00C4490B"/>
    <w:rsid w:val="00C50590"/>
    <w:rsid w:val="00C5549C"/>
    <w:rsid w:val="00C60442"/>
    <w:rsid w:val="00C61E9C"/>
    <w:rsid w:val="00C70A2D"/>
    <w:rsid w:val="00C73676"/>
    <w:rsid w:val="00C76D50"/>
    <w:rsid w:val="00C84AF6"/>
    <w:rsid w:val="00C860AA"/>
    <w:rsid w:val="00C8627A"/>
    <w:rsid w:val="00C90533"/>
    <w:rsid w:val="00C9476E"/>
    <w:rsid w:val="00CA17F2"/>
    <w:rsid w:val="00CB5787"/>
    <w:rsid w:val="00CC1A7C"/>
    <w:rsid w:val="00CC4F73"/>
    <w:rsid w:val="00CC5053"/>
    <w:rsid w:val="00CC6BE5"/>
    <w:rsid w:val="00CD0419"/>
    <w:rsid w:val="00CF3D79"/>
    <w:rsid w:val="00CF7C74"/>
    <w:rsid w:val="00D01B3C"/>
    <w:rsid w:val="00D07676"/>
    <w:rsid w:val="00D12D34"/>
    <w:rsid w:val="00D40408"/>
    <w:rsid w:val="00D44854"/>
    <w:rsid w:val="00D51737"/>
    <w:rsid w:val="00D52CDA"/>
    <w:rsid w:val="00D56C20"/>
    <w:rsid w:val="00D65B12"/>
    <w:rsid w:val="00D7624B"/>
    <w:rsid w:val="00D9557C"/>
    <w:rsid w:val="00DA74F6"/>
    <w:rsid w:val="00DC602E"/>
    <w:rsid w:val="00DD4E91"/>
    <w:rsid w:val="00DD5C69"/>
    <w:rsid w:val="00DD73D9"/>
    <w:rsid w:val="00DE40D8"/>
    <w:rsid w:val="00DF0267"/>
    <w:rsid w:val="00DF77B3"/>
    <w:rsid w:val="00E10DCE"/>
    <w:rsid w:val="00E17ADF"/>
    <w:rsid w:val="00E24AD9"/>
    <w:rsid w:val="00E2605D"/>
    <w:rsid w:val="00E305EF"/>
    <w:rsid w:val="00E421E7"/>
    <w:rsid w:val="00E431ED"/>
    <w:rsid w:val="00E545A1"/>
    <w:rsid w:val="00E670E0"/>
    <w:rsid w:val="00E7147B"/>
    <w:rsid w:val="00E724D1"/>
    <w:rsid w:val="00E744D9"/>
    <w:rsid w:val="00E767BE"/>
    <w:rsid w:val="00E9038A"/>
    <w:rsid w:val="00E946F8"/>
    <w:rsid w:val="00E97173"/>
    <w:rsid w:val="00E97CF5"/>
    <w:rsid w:val="00EA0261"/>
    <w:rsid w:val="00EA1700"/>
    <w:rsid w:val="00EA7AC9"/>
    <w:rsid w:val="00EC3950"/>
    <w:rsid w:val="00ED0C7A"/>
    <w:rsid w:val="00ED4045"/>
    <w:rsid w:val="00ED61B2"/>
    <w:rsid w:val="00EF54D4"/>
    <w:rsid w:val="00EF60E3"/>
    <w:rsid w:val="00F10E53"/>
    <w:rsid w:val="00F30A57"/>
    <w:rsid w:val="00F42A6D"/>
    <w:rsid w:val="00F80AF8"/>
    <w:rsid w:val="00F95BBF"/>
    <w:rsid w:val="00FA31BB"/>
    <w:rsid w:val="00FA3CB6"/>
    <w:rsid w:val="00FA7313"/>
    <w:rsid w:val="00FC14F4"/>
    <w:rsid w:val="00FC3E9F"/>
    <w:rsid w:val="00FE7247"/>
    <w:rsid w:val="00FE76FC"/>
    <w:rsid w:val="00FF7426"/>
    <w:rsid w:val="011B0A72"/>
    <w:rsid w:val="01B2284F"/>
    <w:rsid w:val="09B2FB99"/>
    <w:rsid w:val="0C0EC584"/>
    <w:rsid w:val="0C4DF9B3"/>
    <w:rsid w:val="11099CF6"/>
    <w:rsid w:val="1542DE3A"/>
    <w:rsid w:val="18C792F6"/>
    <w:rsid w:val="1AC1C2D5"/>
    <w:rsid w:val="27AC5886"/>
    <w:rsid w:val="2B1A4636"/>
    <w:rsid w:val="2C4AC823"/>
    <w:rsid w:val="2CD39FA0"/>
    <w:rsid w:val="303462C9"/>
    <w:rsid w:val="33CB16BF"/>
    <w:rsid w:val="3AB2639C"/>
    <w:rsid w:val="3FA9756B"/>
    <w:rsid w:val="490461E0"/>
    <w:rsid w:val="4BCC2B50"/>
    <w:rsid w:val="507BBAC2"/>
    <w:rsid w:val="57357B9F"/>
    <w:rsid w:val="58D14C00"/>
    <w:rsid w:val="5E776A33"/>
    <w:rsid w:val="5F172B41"/>
    <w:rsid w:val="63AB4D31"/>
    <w:rsid w:val="64E0796A"/>
    <w:rsid w:val="655EAD36"/>
    <w:rsid w:val="6756BB1A"/>
    <w:rsid w:val="71F1F7FE"/>
    <w:rsid w:val="73E3D660"/>
    <w:rsid w:val="7A54383B"/>
    <w:rsid w:val="7D1DCE5A"/>
    <w:rsid w:val="7E4D7821"/>
    <w:rsid w:val="7F67F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9734"/>
  <w15:chartTrackingRefBased/>
  <w15:docId w15:val="{5FABAF06-C388-4272-94C0-310F8FAA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24B"/>
    <w:rPr>
      <w:rFonts w:ascii="Karla" w:hAnsi="Karla" w:cs="Arial"/>
      <w:bCs/>
      <w:color w:val="000000" w:themeColor="text1"/>
      <w:sz w:val="24"/>
      <w:szCs w:val="24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CB5787"/>
    <w:pPr>
      <w:outlineLvl w:val="0"/>
    </w:pPr>
    <w:rPr>
      <w:color w:val="00829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C7"/>
    <w:pPr>
      <w:tabs>
        <w:tab w:val="left" w:pos="567"/>
      </w:tabs>
      <w:autoSpaceDE w:val="0"/>
      <w:autoSpaceDN w:val="0"/>
      <w:adjustRightInd w:val="0"/>
      <w:spacing w:after="120"/>
      <w:outlineLvl w:val="1"/>
    </w:pPr>
    <w:rPr>
      <w:color w:val="008296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A7"/>
    <w:pPr>
      <w:outlineLvl w:val="2"/>
    </w:pPr>
    <w:rPr>
      <w:bCs w:val="0"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A7"/>
    <w:pPr>
      <w:autoSpaceDE w:val="0"/>
      <w:autoSpaceDN w:val="0"/>
      <w:adjustRightInd w:val="0"/>
      <w:spacing w:after="120"/>
      <w:outlineLvl w:val="3"/>
    </w:pPr>
    <w:rPr>
      <w:b/>
      <w:bCs w:val="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267"/>
    <w:pPr>
      <w:ind w:left="720"/>
      <w:contextualSpacing/>
    </w:pPr>
  </w:style>
  <w:style w:type="character" w:styleId="Hyperlink">
    <w:name w:val="Hyperlink"/>
    <w:uiPriority w:val="99"/>
    <w:unhideWhenUsed/>
    <w:rsid w:val="00FA3CB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440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B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B9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6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6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41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19B8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5787"/>
    <w:rPr>
      <w:rFonts w:ascii="Karla ExtraBold" w:eastAsiaTheme="majorEastAsia" w:hAnsi="Karla ExtraBold" w:cstheme="majorBidi"/>
      <w:b/>
      <w:bCs/>
      <w:color w:val="008296"/>
      <w:spacing w:val="-10"/>
      <w:kern w:val="28"/>
      <w:sz w:val="44"/>
      <w:szCs w:val="4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E34A2"/>
    <w:pPr>
      <w:contextualSpacing/>
    </w:pPr>
    <w:rPr>
      <w:rFonts w:ascii="Karla ExtraBold" w:eastAsiaTheme="majorEastAsia" w:hAnsi="Karla ExtraBold" w:cstheme="majorBidi"/>
      <w:b/>
      <w:bCs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A2"/>
    <w:rPr>
      <w:rFonts w:ascii="Karla ExtraBold" w:eastAsiaTheme="majorEastAsia" w:hAnsi="Karla ExtraBold" w:cstheme="majorBidi"/>
      <w:b/>
      <w:bCs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11C7"/>
    <w:rPr>
      <w:rFonts w:ascii="Karla" w:hAnsi="Karla" w:cs="Arial"/>
      <w:color w:val="008296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A15A7"/>
    <w:rPr>
      <w:rFonts w:ascii="Karla" w:hAnsi="Karla" w:cs="Arial"/>
      <w:bCs/>
      <w:noProof/>
      <w:color w:val="000000" w:themeColor="tex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D419D"/>
    <w:rPr>
      <w:rFonts w:ascii="Karla" w:hAnsi="Karla" w:cs="Arial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yp.vic.gov.au/child-safe-standards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hey@yacvic.org.au?subject=HEY%20Grants%20Round%2012%20Que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acvic.org.au/get-involved/hey-gran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y@yacvic.org.au?subject=HEY%20Grants%20Round%2012%20Social%20Connected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6C16EB966F47BDFC93BD484AFF9D" ma:contentTypeVersion="16" ma:contentTypeDescription="Create a new document." ma:contentTypeScope="" ma:versionID="3423cc295965425f095472c49615dabe">
  <xsd:schema xmlns:xsd="http://www.w3.org/2001/XMLSchema" xmlns:xs="http://www.w3.org/2001/XMLSchema" xmlns:p="http://schemas.microsoft.com/office/2006/metadata/properties" xmlns:ns2="5cde0772-3a60-4796-87d2-188a3b963878" xmlns:ns3="35eff307-e906-49b6-85c3-8a501d8fc18c" targetNamespace="http://schemas.microsoft.com/office/2006/metadata/properties" ma:root="true" ma:fieldsID="5ac79d67cb240226606c337cd2cc0c79" ns2:_="" ns3:_="">
    <xsd:import namespace="5cde0772-3a60-4796-87d2-188a3b963878"/>
    <xsd:import namespace="35eff307-e906-49b6-85c3-8a501d8fc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0772-3a60-4796-87d2-188a3b96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e2598-e47b-48ca-859c-0fb1b7a07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f307-e906-49b6-85c3-8a501d8fc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9da1d-8065-4728-96c4-ec17e0bd10e1}" ma:internalName="TaxCatchAll" ma:showField="CatchAllData" ma:web="35eff307-e906-49b6-85c3-8a501d8fc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ff307-e906-49b6-85c3-8a501d8fc18c" xsi:nil="true"/>
    <lcf76f155ced4ddcb4097134ff3c332f xmlns="5cde0772-3a60-4796-87d2-188a3b963878">
      <Terms xmlns="http://schemas.microsoft.com/office/infopath/2007/PartnerControls"/>
    </lcf76f155ced4ddcb4097134ff3c332f>
    <SharedWithUsers xmlns="35eff307-e906-49b6-85c3-8a501d8fc18c">
      <UserInfo>
        <DisplayName>Derm Ryan (He/Him)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C0620F-F3BB-45D0-B4E8-61919146F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8C8F-63D8-470B-A7D9-47F134548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5E1E4-4F57-4BF8-BC3A-8B91D0EE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0772-3a60-4796-87d2-188a3b963878"/>
    <ds:schemaRef ds:uri="35eff307-e906-49b6-85c3-8a501d8fc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D7B68-8B50-4067-A028-191B5DF6A4AD}">
  <ds:schemaRefs>
    <ds:schemaRef ds:uri="http://schemas.microsoft.com/office/2006/metadata/properties"/>
    <ds:schemaRef ds:uri="http://schemas.microsoft.com/office/infopath/2007/PartnerControls"/>
    <ds:schemaRef ds:uri="35eff307-e906-49b6-85c3-8a501d8fc18c"/>
    <ds:schemaRef ds:uri="5cde0772-3a60-4796-87d2-188a3b963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6</Words>
  <Characters>6649</Characters>
  <Application>Microsoft Office Word</Application>
  <DocSecurity>0</DocSecurity>
  <Lines>55</Lines>
  <Paragraphs>15</Paragraphs>
  <ScaleCrop>false</ScaleCrop>
  <Company>YACVIC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Zoe Evans</dc:creator>
  <cp:keywords/>
  <cp:lastModifiedBy>Derm Ryan (he/him)</cp:lastModifiedBy>
  <cp:revision>150</cp:revision>
  <dcterms:created xsi:type="dcterms:W3CDTF">2019-08-14T00:37:00Z</dcterms:created>
  <dcterms:modified xsi:type="dcterms:W3CDTF">2022-09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5306551</vt:i4>
  </property>
  <property fmtid="{D5CDD505-2E9C-101B-9397-08002B2CF9AE}" pid="3" name="ContentTypeId">
    <vt:lpwstr>0x01010031786C16EB966F47BDFC93BD484AFF9D</vt:lpwstr>
  </property>
  <property fmtid="{D5CDD505-2E9C-101B-9397-08002B2CF9AE}" pid="4" name="MediaServiceImageTags">
    <vt:lpwstr/>
  </property>
</Properties>
</file>